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F86D" w14:textId="77777777" w:rsidR="00E65274" w:rsidRDefault="00E65274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Čáslav</w:t>
      </w:r>
    </w:p>
    <w:p w14:paraId="17BA784B" w14:textId="77777777" w:rsidR="00E65274" w:rsidRDefault="00E65274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Čáslavi</w:t>
      </w:r>
    </w:p>
    <w:p w14:paraId="67A5911D" w14:textId="77777777" w:rsidR="00E65274" w:rsidRPr="00E65274" w:rsidRDefault="00E65274" w:rsidP="00DB105F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55BCE465" w14:textId="77777777" w:rsidR="00BE4660" w:rsidRPr="00E65274" w:rsidRDefault="00BE4660" w:rsidP="00DB105F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E65274">
        <w:rPr>
          <w:rFonts w:ascii="Arial" w:hAnsi="Arial" w:cs="Arial"/>
          <w:b/>
          <w:sz w:val="28"/>
          <w:szCs w:val="28"/>
        </w:rPr>
        <w:t>OBECNĚ ZÁV</w:t>
      </w:r>
      <w:r w:rsidR="0053260C" w:rsidRPr="00E65274">
        <w:rPr>
          <w:rFonts w:ascii="Arial" w:hAnsi="Arial" w:cs="Arial"/>
          <w:b/>
          <w:sz w:val="28"/>
          <w:szCs w:val="28"/>
        </w:rPr>
        <w:t>AZNÁ VYHLÁŠKA MĚSTA ČÁSLAVI</w:t>
      </w:r>
      <w:r w:rsidR="00261E25" w:rsidRPr="00E65274">
        <w:rPr>
          <w:rFonts w:ascii="Arial" w:hAnsi="Arial" w:cs="Arial"/>
          <w:b/>
          <w:sz w:val="28"/>
          <w:szCs w:val="28"/>
        </w:rPr>
        <w:br/>
      </w:r>
      <w:r w:rsidRPr="00E65274">
        <w:rPr>
          <w:rFonts w:ascii="Arial" w:hAnsi="Arial" w:cs="Arial"/>
          <w:b/>
          <w:sz w:val="28"/>
          <w:szCs w:val="28"/>
        </w:rPr>
        <w:t>O MÍSTNÍM POPLATKU ZA</w:t>
      </w:r>
      <w:r w:rsidR="002651D7" w:rsidRPr="00E65274">
        <w:rPr>
          <w:rFonts w:ascii="Arial" w:hAnsi="Arial" w:cs="Arial"/>
          <w:b/>
          <w:sz w:val="28"/>
          <w:szCs w:val="28"/>
        </w:rPr>
        <w:t xml:space="preserve"> OBECNÍ SYSTÉM ODPADOVÉHO HOSPODÁŘSTVÍ</w:t>
      </w:r>
      <w:r w:rsidRPr="00E65274">
        <w:rPr>
          <w:rFonts w:ascii="Arial" w:hAnsi="Arial" w:cs="Arial"/>
          <w:b/>
          <w:sz w:val="28"/>
          <w:szCs w:val="28"/>
        </w:rPr>
        <w:t xml:space="preserve"> </w:t>
      </w:r>
    </w:p>
    <w:p w14:paraId="4A92CEE2" w14:textId="77777777" w:rsidR="00BE4660" w:rsidRDefault="00BE4660" w:rsidP="00DB105F">
      <w:pPr>
        <w:spacing w:line="23" w:lineRule="atLeast"/>
        <w:jc w:val="both"/>
      </w:pPr>
    </w:p>
    <w:p w14:paraId="7D1785EB" w14:textId="77777777" w:rsidR="001C1A25" w:rsidRPr="001C1A25" w:rsidRDefault="001C1A25" w:rsidP="001C1A25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1C1A25">
        <w:rPr>
          <w:rFonts w:ascii="Arial" w:hAnsi="Arial" w:cs="Arial"/>
          <w:spacing w:val="3"/>
          <w:sz w:val="22"/>
          <w:szCs w:val="22"/>
        </w:rPr>
        <w:t xml:space="preserve">Zastupitelstvo města Čáslav se na svém zasedání dne </w:t>
      </w:r>
      <w:r w:rsidR="007B5F76">
        <w:rPr>
          <w:rFonts w:ascii="Arial" w:hAnsi="Arial" w:cs="Arial"/>
          <w:spacing w:val="3"/>
          <w:sz w:val="22"/>
          <w:szCs w:val="22"/>
        </w:rPr>
        <w:t>8</w:t>
      </w:r>
      <w:r w:rsidRPr="001C1A25">
        <w:rPr>
          <w:rFonts w:ascii="Arial" w:hAnsi="Arial" w:cs="Arial"/>
          <w:spacing w:val="3"/>
          <w:sz w:val="22"/>
          <w:szCs w:val="22"/>
        </w:rPr>
        <w:t>. prosince 202</w:t>
      </w:r>
      <w:r w:rsidR="007B5F76">
        <w:rPr>
          <w:rFonts w:ascii="Arial" w:hAnsi="Arial" w:cs="Arial"/>
          <w:spacing w:val="3"/>
          <w:sz w:val="22"/>
          <w:szCs w:val="22"/>
        </w:rPr>
        <w:t>5</w:t>
      </w:r>
      <w:r w:rsidRPr="001C1A25">
        <w:rPr>
          <w:rFonts w:ascii="Arial" w:hAnsi="Arial" w:cs="Arial"/>
          <w:spacing w:val="3"/>
          <w:sz w:val="22"/>
          <w:szCs w:val="22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A799610" w14:textId="77777777" w:rsidR="00BE4660" w:rsidRPr="00630957" w:rsidRDefault="00BE4660" w:rsidP="00494743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>Čl. 1</w:t>
      </w:r>
    </w:p>
    <w:p w14:paraId="757EA9DE" w14:textId="77777777" w:rsidR="00BE4660" w:rsidRPr="00AD7C19" w:rsidRDefault="00BE4660" w:rsidP="00494743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Úvodní ustanovení</w:t>
      </w:r>
    </w:p>
    <w:p w14:paraId="1747A37C" w14:textId="77777777" w:rsidR="00BE4660" w:rsidRDefault="00BE4660" w:rsidP="00494743">
      <w:pPr>
        <w:numPr>
          <w:ilvl w:val="0"/>
          <w:numId w:val="22"/>
        </w:numPr>
        <w:tabs>
          <w:tab w:val="left" w:pos="567"/>
        </w:tabs>
        <w:spacing w:before="120" w:line="23" w:lineRule="atLeast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Mě</w:t>
      </w:r>
      <w:r w:rsidR="00593C1E" w:rsidRPr="00AD7C19">
        <w:rPr>
          <w:rFonts w:ascii="Arial" w:hAnsi="Arial" w:cs="Arial"/>
          <w:sz w:val="22"/>
          <w:szCs w:val="22"/>
        </w:rPr>
        <w:t>sto Čáslav touto</w:t>
      </w:r>
      <w:r w:rsidRPr="00AD7C19">
        <w:rPr>
          <w:rFonts w:ascii="Arial" w:hAnsi="Arial" w:cs="Arial"/>
          <w:sz w:val="22"/>
          <w:szCs w:val="22"/>
        </w:rPr>
        <w:t xml:space="preserve"> vyhláškou zavádí</w:t>
      </w:r>
      <w:r w:rsidR="00B24E35" w:rsidRPr="00AD7C19">
        <w:rPr>
          <w:rFonts w:ascii="Arial" w:hAnsi="Arial" w:cs="Arial"/>
          <w:sz w:val="22"/>
          <w:szCs w:val="22"/>
        </w:rPr>
        <w:t xml:space="preserve"> místní</w:t>
      </w:r>
      <w:r w:rsidRPr="00AD7C19">
        <w:rPr>
          <w:rFonts w:ascii="Arial" w:hAnsi="Arial" w:cs="Arial"/>
          <w:sz w:val="22"/>
          <w:szCs w:val="22"/>
        </w:rPr>
        <w:t xml:space="preserve"> poplatek za </w:t>
      </w:r>
      <w:r w:rsidR="002651D7">
        <w:rPr>
          <w:rFonts w:ascii="Arial" w:hAnsi="Arial" w:cs="Arial"/>
          <w:sz w:val="22"/>
          <w:szCs w:val="22"/>
        </w:rPr>
        <w:t>obecní systém odpadového</w:t>
      </w:r>
      <w:r w:rsidR="00D75D15">
        <w:rPr>
          <w:rFonts w:ascii="Arial" w:hAnsi="Arial" w:cs="Arial"/>
          <w:sz w:val="22"/>
          <w:szCs w:val="22"/>
        </w:rPr>
        <w:t xml:space="preserve"> </w:t>
      </w:r>
      <w:r w:rsidR="00494743">
        <w:rPr>
          <w:rFonts w:ascii="Arial" w:hAnsi="Arial" w:cs="Arial"/>
          <w:sz w:val="22"/>
          <w:szCs w:val="22"/>
        </w:rPr>
        <w:t xml:space="preserve">      </w:t>
      </w:r>
      <w:r w:rsidR="002651D7">
        <w:rPr>
          <w:rFonts w:ascii="Arial" w:hAnsi="Arial" w:cs="Arial"/>
          <w:sz w:val="22"/>
          <w:szCs w:val="22"/>
        </w:rPr>
        <w:t xml:space="preserve">hospodářství </w:t>
      </w:r>
      <w:r w:rsidRPr="00AD7C19">
        <w:rPr>
          <w:rFonts w:ascii="Arial" w:hAnsi="Arial" w:cs="Arial"/>
          <w:sz w:val="22"/>
          <w:szCs w:val="22"/>
        </w:rPr>
        <w:t>(dále jen „poplatek“).</w:t>
      </w:r>
    </w:p>
    <w:p w14:paraId="32578D03" w14:textId="77777777" w:rsidR="001221D5" w:rsidRDefault="001221D5" w:rsidP="00494743">
      <w:pPr>
        <w:numPr>
          <w:ilvl w:val="0"/>
          <w:numId w:val="22"/>
        </w:numPr>
        <w:tabs>
          <w:tab w:val="left" w:pos="567"/>
        </w:tabs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F449D4">
        <w:rPr>
          <w:rFonts w:ascii="Arial" w:hAnsi="Arial" w:cs="Arial"/>
          <w:sz w:val="22"/>
          <w:szCs w:val="22"/>
        </w:rPr>
        <w:t>.</w:t>
      </w:r>
      <w:r w:rsidR="00F449D4" w:rsidRPr="001C2EC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C97212" w14:textId="77777777" w:rsidR="0042407F" w:rsidRDefault="0042407F" w:rsidP="00494743">
      <w:pPr>
        <w:numPr>
          <w:ilvl w:val="0"/>
          <w:numId w:val="22"/>
        </w:numPr>
        <w:tabs>
          <w:tab w:val="left" w:pos="567"/>
        </w:tabs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Správcem poplatku je Městský úřad Čáslav (dále jen „správce poplatku“).</w:t>
      </w:r>
      <w:r w:rsidRPr="001C2EC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22A0F68" w14:textId="77777777" w:rsidR="00BE4660" w:rsidRPr="00630957" w:rsidRDefault="00BE4660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>Čl. 2</w:t>
      </w:r>
    </w:p>
    <w:p w14:paraId="629DCDB7" w14:textId="77777777" w:rsidR="00BE4660" w:rsidRPr="00AD7C19" w:rsidRDefault="00BE4660" w:rsidP="00DB105F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Poplatník</w:t>
      </w:r>
    </w:p>
    <w:p w14:paraId="5AE9C384" w14:textId="77777777" w:rsidR="00BE4660" w:rsidRPr="00AD7C19" w:rsidRDefault="00BE4660" w:rsidP="00DB105F">
      <w:pPr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AD7C19">
        <w:rPr>
          <w:rFonts w:ascii="Arial" w:hAnsi="Arial" w:cs="Arial"/>
          <w:sz w:val="22"/>
          <w:szCs w:val="22"/>
        </w:rPr>
        <w:t>(1)</w:t>
      </w:r>
      <w:r w:rsidR="00630957">
        <w:rPr>
          <w:rFonts w:ascii="Arial" w:hAnsi="Arial" w:cs="Arial"/>
          <w:sz w:val="22"/>
          <w:szCs w:val="22"/>
        </w:rPr>
        <w:tab/>
      </w:r>
      <w:r w:rsidRPr="00AD7C19">
        <w:rPr>
          <w:rFonts w:ascii="Arial" w:hAnsi="Arial" w:cs="Arial"/>
          <w:sz w:val="22"/>
          <w:szCs w:val="22"/>
        </w:rPr>
        <w:t>Poplatníkem</w:t>
      </w:r>
      <w:r w:rsidR="001C1D69">
        <w:rPr>
          <w:rFonts w:ascii="Arial" w:hAnsi="Arial" w:cs="Arial"/>
          <w:sz w:val="22"/>
          <w:szCs w:val="22"/>
        </w:rPr>
        <w:t xml:space="preserve"> poplatku je</w:t>
      </w:r>
      <w:r w:rsidR="001A4238" w:rsidRPr="00AD7C1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FE7738" w14:textId="77777777" w:rsidR="00BE4660" w:rsidRPr="00AD7C19" w:rsidRDefault="004E56D2" w:rsidP="00DB105F">
      <w:pPr>
        <w:tabs>
          <w:tab w:val="num" w:pos="1021"/>
        </w:tabs>
        <w:spacing w:before="120" w:line="23" w:lineRule="atLeast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a)</w:t>
      </w:r>
      <w:r w:rsidR="00630957">
        <w:rPr>
          <w:rFonts w:ascii="Arial" w:hAnsi="Arial" w:cs="Arial"/>
          <w:sz w:val="22"/>
          <w:szCs w:val="22"/>
        </w:rPr>
        <w:tab/>
      </w:r>
      <w:r w:rsidRPr="00AD7C19">
        <w:rPr>
          <w:rFonts w:ascii="Arial" w:hAnsi="Arial" w:cs="Arial"/>
          <w:sz w:val="22"/>
          <w:szCs w:val="22"/>
        </w:rPr>
        <w:t>fyzická osoba přihlášená v</w:t>
      </w:r>
      <w:r w:rsidR="00391070" w:rsidRPr="00AD7C19">
        <w:rPr>
          <w:rFonts w:ascii="Arial" w:hAnsi="Arial" w:cs="Arial"/>
          <w:sz w:val="22"/>
          <w:szCs w:val="22"/>
        </w:rPr>
        <w:t>e městě Čáslavi</w:t>
      </w:r>
      <w:r w:rsidR="00D6167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61674">
        <w:rPr>
          <w:rFonts w:ascii="Arial" w:hAnsi="Arial" w:cs="Arial"/>
          <w:sz w:val="22"/>
          <w:szCs w:val="22"/>
        </w:rPr>
        <w:t xml:space="preserve"> nebo</w:t>
      </w:r>
    </w:p>
    <w:p w14:paraId="41307822" w14:textId="77777777" w:rsidR="00BE4660" w:rsidRPr="00AD7C19" w:rsidRDefault="00195887" w:rsidP="00DB105F">
      <w:pPr>
        <w:tabs>
          <w:tab w:val="num" w:pos="1021"/>
        </w:tabs>
        <w:spacing w:before="120" w:line="23" w:lineRule="atLeast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b)</w:t>
      </w:r>
      <w:r w:rsidR="00630957">
        <w:rPr>
          <w:rFonts w:ascii="Arial" w:hAnsi="Arial" w:cs="Arial"/>
          <w:sz w:val="22"/>
          <w:szCs w:val="22"/>
        </w:rPr>
        <w:tab/>
      </w:r>
      <w:r w:rsidR="00D61674">
        <w:rPr>
          <w:rFonts w:ascii="Arial" w:hAnsi="Arial" w:cs="Arial"/>
          <w:sz w:val="22"/>
          <w:szCs w:val="22"/>
        </w:rPr>
        <w:t xml:space="preserve">vlastník </w:t>
      </w:r>
      <w:r w:rsidR="00EC7FD7">
        <w:rPr>
          <w:rFonts w:ascii="Arial" w:hAnsi="Arial" w:cs="Arial"/>
          <w:sz w:val="22"/>
          <w:szCs w:val="22"/>
        </w:rPr>
        <w:t>nemovité věci zahrnující byt, rodinný dům nebo stavbu pro rodinnou rekreaci, ve které není přihlášená</w:t>
      </w:r>
      <w:r w:rsidR="00FA7DC0">
        <w:rPr>
          <w:rFonts w:ascii="Arial" w:hAnsi="Arial" w:cs="Arial"/>
          <w:sz w:val="22"/>
          <w:szCs w:val="22"/>
        </w:rPr>
        <w:t xml:space="preserve"> žádná fyzická osoba a která je umístěna na území </w:t>
      </w:r>
      <w:r w:rsidR="00B620F2">
        <w:rPr>
          <w:rFonts w:ascii="Arial" w:hAnsi="Arial" w:cs="Arial"/>
          <w:sz w:val="22"/>
          <w:szCs w:val="22"/>
        </w:rPr>
        <w:t>města</w:t>
      </w:r>
      <w:r w:rsidR="00FA7DC0">
        <w:rPr>
          <w:rFonts w:ascii="Arial" w:hAnsi="Arial" w:cs="Arial"/>
          <w:sz w:val="22"/>
          <w:szCs w:val="22"/>
        </w:rPr>
        <w:t>.</w:t>
      </w:r>
    </w:p>
    <w:p w14:paraId="7B7D938E" w14:textId="77777777" w:rsidR="005D6AF0" w:rsidRDefault="00BE4660" w:rsidP="00DB105F">
      <w:pPr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(2)</w:t>
      </w:r>
      <w:r w:rsidR="00630957">
        <w:rPr>
          <w:rFonts w:ascii="Arial" w:hAnsi="Arial" w:cs="Arial"/>
          <w:sz w:val="22"/>
          <w:szCs w:val="22"/>
        </w:rPr>
        <w:tab/>
      </w:r>
      <w:r w:rsidR="00FA7DC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1A4238" w:rsidRPr="00AD7C1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929B4F" w14:textId="77777777" w:rsidR="00304E47" w:rsidRDefault="00304E47" w:rsidP="00DB105F">
      <w:pPr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25CEEC1" w14:textId="77777777" w:rsidR="00B20E29" w:rsidRPr="00630957" w:rsidRDefault="00B20E29" w:rsidP="00E65274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620F2">
        <w:rPr>
          <w:rFonts w:ascii="Arial" w:hAnsi="Arial" w:cs="Arial"/>
          <w:b/>
          <w:sz w:val="22"/>
          <w:szCs w:val="22"/>
        </w:rPr>
        <w:t>3</w:t>
      </w:r>
    </w:p>
    <w:p w14:paraId="22403FC7" w14:textId="77777777" w:rsidR="00B2147C" w:rsidRPr="00B20E29" w:rsidRDefault="00B20E29" w:rsidP="00DB105F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lašovací povinnost</w:t>
      </w:r>
    </w:p>
    <w:p w14:paraId="15DB6AB8" w14:textId="77777777" w:rsidR="00381A4C" w:rsidRPr="003F03CB" w:rsidRDefault="00381A4C" w:rsidP="0052195B">
      <w:pPr>
        <w:numPr>
          <w:ilvl w:val="0"/>
          <w:numId w:val="10"/>
        </w:numPr>
        <w:spacing w:before="120" w:line="23" w:lineRule="atLeast"/>
        <w:ind w:left="567" w:hanging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C1371">
        <w:rPr>
          <w:rFonts w:ascii="Arial" w:hAnsi="Arial" w:cs="Arial"/>
          <w:sz w:val="22"/>
          <w:szCs w:val="22"/>
        </w:rPr>
        <w:t xml:space="preserve"> 15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FE477D">
        <w:rPr>
          <w:rFonts w:ascii="Arial" w:hAnsi="Arial" w:cs="Arial"/>
          <w:sz w:val="22"/>
          <w:szCs w:val="22"/>
        </w:rPr>
        <w:t>; údaje uváděné v ohlášení upravuje zákon.</w:t>
      </w:r>
      <w:r w:rsidR="00FE477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99DBE1" w14:textId="77777777" w:rsidR="00381A4C" w:rsidRPr="002E0EAD" w:rsidRDefault="00381A4C" w:rsidP="0052195B">
      <w:pPr>
        <w:numPr>
          <w:ilvl w:val="0"/>
          <w:numId w:val="10"/>
        </w:numPr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9501B5" w14:textId="77777777" w:rsidR="00BE4660" w:rsidRPr="00630957" w:rsidRDefault="00CC46CE" w:rsidP="0052195B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20F2">
        <w:rPr>
          <w:rFonts w:ascii="Arial" w:hAnsi="Arial" w:cs="Arial"/>
          <w:b/>
          <w:sz w:val="22"/>
          <w:szCs w:val="22"/>
        </w:rPr>
        <w:t>4</w:t>
      </w:r>
    </w:p>
    <w:p w14:paraId="196F54B9" w14:textId="77777777" w:rsidR="00BE4660" w:rsidRPr="00AD7C19" w:rsidRDefault="00BE4660" w:rsidP="00DB105F">
      <w:pPr>
        <w:widowControl w:val="0"/>
        <w:spacing w:line="23" w:lineRule="atLeast"/>
        <w:jc w:val="center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Sazba poplatku</w:t>
      </w:r>
    </w:p>
    <w:p w14:paraId="5F11FA1F" w14:textId="77777777" w:rsidR="00A349BB" w:rsidRPr="00303591" w:rsidRDefault="00A349BB" w:rsidP="0052195B">
      <w:pPr>
        <w:numPr>
          <w:ilvl w:val="0"/>
          <w:numId w:val="11"/>
        </w:numPr>
        <w:spacing w:before="120" w:after="60" w:line="23" w:lineRule="atLeast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B5F76">
        <w:rPr>
          <w:rFonts w:ascii="Arial" w:hAnsi="Arial" w:cs="Arial"/>
          <w:sz w:val="22"/>
          <w:szCs w:val="22"/>
        </w:rPr>
        <w:t>70</w:t>
      </w:r>
      <w:r w:rsidR="00B620F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4FB56AF3" w14:textId="77777777" w:rsidR="00A349BB" w:rsidRPr="006A4A80" w:rsidRDefault="00A349BB" w:rsidP="0052195B">
      <w:pPr>
        <w:numPr>
          <w:ilvl w:val="0"/>
          <w:numId w:val="11"/>
        </w:numPr>
        <w:spacing w:before="120" w:after="6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620F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D4D77F" w14:textId="77777777" w:rsidR="00A349BB" w:rsidRPr="006A4A80" w:rsidRDefault="00A349BB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52195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není tato fyzická osoba přihlášena v</w:t>
      </w:r>
      <w:r w:rsidR="00AA6A27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695C2091" w14:textId="77777777" w:rsidR="00A349BB" w:rsidRPr="006A4A80" w:rsidRDefault="00A349BB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52195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0E5A3737" w14:textId="77777777" w:rsidR="00A349BB" w:rsidRPr="006A4A80" w:rsidRDefault="00A349BB" w:rsidP="0052195B">
      <w:pPr>
        <w:numPr>
          <w:ilvl w:val="0"/>
          <w:numId w:val="11"/>
        </w:numPr>
        <w:spacing w:before="120" w:after="6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0E06F3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04F8F8" w14:textId="77777777" w:rsidR="00A349BB" w:rsidRPr="006A4A80" w:rsidRDefault="00A349BB" w:rsidP="0052195B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52195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7D02093" w14:textId="77777777" w:rsidR="00A349BB" w:rsidRPr="006A4A80" w:rsidRDefault="00A349BB" w:rsidP="0052195B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52195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067EA97B" w14:textId="77777777" w:rsidR="00A349BB" w:rsidRPr="0052195B" w:rsidRDefault="00A349BB" w:rsidP="0052195B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52195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52195B">
        <w:rPr>
          <w:rFonts w:ascii="Arial" w:hAnsi="Arial" w:cs="Arial"/>
          <w:sz w:val="22"/>
          <w:szCs w:val="22"/>
        </w:rPr>
        <w:t>.</w:t>
      </w:r>
    </w:p>
    <w:p w14:paraId="443893BF" w14:textId="77777777" w:rsidR="00BE4660" w:rsidRPr="00630957" w:rsidRDefault="001633BB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E06F3">
        <w:rPr>
          <w:rFonts w:ascii="Arial" w:hAnsi="Arial" w:cs="Arial"/>
          <w:b/>
          <w:sz w:val="22"/>
          <w:szCs w:val="22"/>
        </w:rPr>
        <w:t>5</w:t>
      </w:r>
    </w:p>
    <w:p w14:paraId="4988EBD7" w14:textId="77777777" w:rsidR="00BE4660" w:rsidRPr="00AD7C19" w:rsidRDefault="00BE4660" w:rsidP="00DB105F">
      <w:pPr>
        <w:widowControl w:val="0"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Splatnost poplatku</w:t>
      </w:r>
    </w:p>
    <w:p w14:paraId="24CC6EB3" w14:textId="77777777" w:rsidR="00BE4660" w:rsidRPr="00AD7C19" w:rsidRDefault="00BE4660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(1)</w:t>
      </w:r>
      <w:r w:rsidR="00385781">
        <w:rPr>
          <w:rFonts w:ascii="Arial" w:hAnsi="Arial" w:cs="Arial"/>
          <w:sz w:val="22"/>
          <w:szCs w:val="22"/>
        </w:rPr>
        <w:tab/>
      </w:r>
      <w:r w:rsidRPr="00AD7C19">
        <w:rPr>
          <w:rFonts w:ascii="Arial" w:hAnsi="Arial" w:cs="Arial"/>
          <w:sz w:val="22"/>
          <w:szCs w:val="22"/>
        </w:rPr>
        <w:t>Poplatek je splatný</w:t>
      </w:r>
      <w:r w:rsidR="00A349BB">
        <w:rPr>
          <w:rFonts w:ascii="Arial" w:hAnsi="Arial" w:cs="Arial"/>
          <w:sz w:val="22"/>
          <w:szCs w:val="22"/>
        </w:rPr>
        <w:t xml:space="preserve"> jednorázově, a to </w:t>
      </w:r>
      <w:r w:rsidR="00A64EAE" w:rsidRPr="00AD7C19">
        <w:rPr>
          <w:rFonts w:ascii="Arial" w:hAnsi="Arial" w:cs="Arial"/>
          <w:sz w:val="22"/>
          <w:szCs w:val="22"/>
        </w:rPr>
        <w:t xml:space="preserve">nejpozději </w:t>
      </w:r>
      <w:r w:rsidR="00D55A1B" w:rsidRPr="00AD7C19">
        <w:rPr>
          <w:rFonts w:ascii="Arial" w:hAnsi="Arial" w:cs="Arial"/>
          <w:sz w:val="22"/>
          <w:szCs w:val="22"/>
        </w:rPr>
        <w:t>do 30. dubna</w:t>
      </w:r>
      <w:r w:rsidRPr="00AD7C19">
        <w:rPr>
          <w:rFonts w:ascii="Arial" w:hAnsi="Arial" w:cs="Arial"/>
          <w:sz w:val="22"/>
          <w:szCs w:val="22"/>
        </w:rPr>
        <w:t xml:space="preserve"> </w:t>
      </w:r>
      <w:r w:rsidR="00292AB4" w:rsidRPr="00AD7C19">
        <w:rPr>
          <w:rFonts w:ascii="Arial" w:hAnsi="Arial" w:cs="Arial"/>
          <w:sz w:val="22"/>
          <w:szCs w:val="22"/>
        </w:rPr>
        <w:t>příslušného kalendářního roku</w:t>
      </w:r>
      <w:r w:rsidRPr="00AD7C19">
        <w:rPr>
          <w:rFonts w:ascii="Arial" w:hAnsi="Arial" w:cs="Arial"/>
          <w:sz w:val="22"/>
          <w:szCs w:val="22"/>
        </w:rPr>
        <w:t>.</w:t>
      </w:r>
    </w:p>
    <w:p w14:paraId="51BF8977" w14:textId="77777777" w:rsidR="00BE4660" w:rsidRDefault="0038578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0F2BCD" w:rsidRPr="00AD7C19">
        <w:rPr>
          <w:rFonts w:ascii="Arial" w:hAnsi="Arial" w:cs="Arial"/>
          <w:sz w:val="22"/>
          <w:szCs w:val="22"/>
        </w:rPr>
        <w:t>Vznikne-li poplatková povinnost po datu splatnosti uvedeném v odstavci 1, je poplatek splatný do konce druhého kalendářního měsíce, který následuje po kalendářním měsíci, v němž poplatková povinnost vznikla</w:t>
      </w:r>
      <w:r w:rsidR="00FE477D">
        <w:rPr>
          <w:rFonts w:ascii="Arial" w:hAnsi="Arial" w:cs="Arial"/>
          <w:sz w:val="22"/>
          <w:szCs w:val="22"/>
        </w:rPr>
        <w:t>.</w:t>
      </w:r>
      <w:r w:rsidR="000F2BCD" w:rsidRPr="00AD7C19">
        <w:rPr>
          <w:rFonts w:ascii="Arial" w:hAnsi="Arial" w:cs="Arial"/>
          <w:sz w:val="22"/>
          <w:szCs w:val="22"/>
        </w:rPr>
        <w:t xml:space="preserve"> </w:t>
      </w:r>
    </w:p>
    <w:p w14:paraId="3C097C2A" w14:textId="77777777" w:rsidR="00A349BB" w:rsidRDefault="00A349BB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Lhůta splatnosti neskončí poplatníkovi dříve než lhůta pro podání ohlášení podle Čl.</w:t>
      </w:r>
      <w:r w:rsidR="00251C01">
        <w:rPr>
          <w:rFonts w:ascii="Arial" w:hAnsi="Arial" w:cs="Arial"/>
          <w:sz w:val="22"/>
          <w:szCs w:val="22"/>
        </w:rPr>
        <w:t> </w:t>
      </w:r>
      <w:r w:rsidR="000E06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</w:t>
      </w:r>
      <w:r w:rsidR="007E2600">
        <w:rPr>
          <w:rFonts w:ascii="Arial" w:hAnsi="Arial" w:cs="Arial"/>
          <w:sz w:val="22"/>
          <w:szCs w:val="22"/>
        </w:rPr>
        <w:t>.</w:t>
      </w:r>
    </w:p>
    <w:p w14:paraId="52ED1A3E" w14:textId="77777777" w:rsidR="00C77EB1" w:rsidRDefault="00C77EB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14A532" w14:textId="77777777" w:rsidR="00C77EB1" w:rsidRDefault="00C77EB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1265DA" w14:textId="77777777" w:rsidR="00C77EB1" w:rsidRDefault="00C77EB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8DA2B3E" w14:textId="77777777" w:rsidR="00C77EB1" w:rsidRDefault="00C77EB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B9DB90" w14:textId="77777777" w:rsidR="00C77EB1" w:rsidRPr="00AD7C19" w:rsidRDefault="00C77EB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9290ED6" w14:textId="77777777" w:rsidR="00BE4660" w:rsidRPr="00630957" w:rsidRDefault="00BE4660" w:rsidP="009F47D3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020DD">
        <w:rPr>
          <w:rFonts w:ascii="Arial" w:hAnsi="Arial" w:cs="Arial"/>
          <w:b/>
          <w:sz w:val="22"/>
          <w:szCs w:val="22"/>
        </w:rPr>
        <w:t>6</w:t>
      </w:r>
    </w:p>
    <w:p w14:paraId="472AF452" w14:textId="77777777" w:rsidR="00BE4660" w:rsidRDefault="00BE4660" w:rsidP="00DB105F">
      <w:pPr>
        <w:widowControl w:val="0"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 xml:space="preserve">Osvobození </w:t>
      </w:r>
      <w:r w:rsidR="00DC15B0">
        <w:rPr>
          <w:rFonts w:ascii="Arial" w:hAnsi="Arial" w:cs="Arial"/>
          <w:b/>
          <w:sz w:val="22"/>
          <w:szCs w:val="22"/>
        </w:rPr>
        <w:t>a úlevy</w:t>
      </w:r>
    </w:p>
    <w:p w14:paraId="55EBB9B1" w14:textId="77777777" w:rsidR="00DB105F" w:rsidRDefault="00DB105F" w:rsidP="00DB105F">
      <w:pPr>
        <w:pStyle w:val="Default"/>
        <w:numPr>
          <w:ilvl w:val="0"/>
          <w:numId w:val="12"/>
        </w:numPr>
        <w:tabs>
          <w:tab w:val="num" w:pos="567"/>
        </w:tabs>
        <w:spacing w:before="120" w:line="23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020DD">
        <w:rPr>
          <w:sz w:val="22"/>
          <w:szCs w:val="22"/>
        </w:rPr>
        <w:t>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F3F9537" w14:textId="77777777" w:rsidR="00DB105F" w:rsidRPr="009F47D3" w:rsidRDefault="00DB105F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9F47D3">
        <w:rPr>
          <w:rFonts w:ascii="Arial" w:hAnsi="Arial" w:cs="Arial"/>
          <w:sz w:val="22"/>
          <w:szCs w:val="22"/>
        </w:rPr>
        <w:t>a)</w:t>
      </w:r>
      <w:r w:rsidR="009F47D3">
        <w:rPr>
          <w:rFonts w:ascii="Arial" w:hAnsi="Arial" w:cs="Arial"/>
          <w:sz w:val="22"/>
          <w:szCs w:val="22"/>
        </w:rPr>
        <w:tab/>
      </w:r>
      <w:r w:rsidRPr="009F47D3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54C379F" w14:textId="77777777" w:rsidR="00DB105F" w:rsidRPr="009F47D3" w:rsidRDefault="00DB105F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9F47D3">
        <w:rPr>
          <w:rFonts w:ascii="Arial" w:hAnsi="Arial" w:cs="Arial"/>
          <w:sz w:val="22"/>
          <w:szCs w:val="22"/>
        </w:rPr>
        <w:t>b)</w:t>
      </w:r>
      <w:r w:rsidR="009F47D3">
        <w:rPr>
          <w:rFonts w:ascii="Arial" w:hAnsi="Arial" w:cs="Arial"/>
          <w:sz w:val="22"/>
          <w:szCs w:val="22"/>
        </w:rPr>
        <w:tab/>
      </w:r>
      <w:r w:rsidRPr="009F47D3">
        <w:rPr>
          <w:rFonts w:ascii="Arial" w:hAnsi="Arial" w:cs="Arial"/>
          <w:sz w:val="22"/>
          <w:szCs w:val="22"/>
        </w:rPr>
        <w:t>umístěna do</w:t>
      </w:r>
      <w:r w:rsidR="00FE477D">
        <w:rPr>
          <w:rFonts w:ascii="Arial" w:hAnsi="Arial" w:cs="Arial"/>
          <w:sz w:val="22"/>
          <w:szCs w:val="22"/>
        </w:rPr>
        <w:t xml:space="preserve"> školského zařízení </w:t>
      </w:r>
      <w:r w:rsidRPr="009F47D3">
        <w:rPr>
          <w:rFonts w:ascii="Arial" w:hAnsi="Arial" w:cs="Arial"/>
          <w:sz w:val="22"/>
          <w:szCs w:val="22"/>
        </w:rPr>
        <w:t xml:space="preserve">pro výkon ústavní nebo ochranné výchovy nebo školského zařízení pro preventivně výchovnou péči na základě rozhodnutí soudu nebo smlouvy, </w:t>
      </w:r>
    </w:p>
    <w:p w14:paraId="67FEA407" w14:textId="77777777" w:rsidR="00DB105F" w:rsidRPr="009F47D3" w:rsidRDefault="00DB105F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9F47D3">
        <w:rPr>
          <w:rFonts w:ascii="Arial" w:hAnsi="Arial" w:cs="Arial"/>
          <w:sz w:val="22"/>
          <w:szCs w:val="22"/>
        </w:rPr>
        <w:t>c)</w:t>
      </w:r>
      <w:r w:rsidR="009F47D3">
        <w:rPr>
          <w:rFonts w:ascii="Arial" w:hAnsi="Arial" w:cs="Arial"/>
          <w:sz w:val="22"/>
          <w:szCs w:val="22"/>
        </w:rPr>
        <w:tab/>
      </w:r>
      <w:r w:rsidRPr="009F47D3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EE79582" w14:textId="77777777" w:rsidR="00DB105F" w:rsidRPr="009F47D3" w:rsidRDefault="00DB105F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9F47D3">
        <w:rPr>
          <w:rFonts w:ascii="Arial" w:hAnsi="Arial" w:cs="Arial"/>
          <w:sz w:val="22"/>
          <w:szCs w:val="22"/>
        </w:rPr>
        <w:t>d)</w:t>
      </w:r>
      <w:r w:rsidR="009F47D3">
        <w:rPr>
          <w:rFonts w:ascii="Arial" w:hAnsi="Arial" w:cs="Arial"/>
          <w:sz w:val="22"/>
          <w:szCs w:val="22"/>
        </w:rPr>
        <w:tab/>
      </w:r>
      <w:r w:rsidRPr="009F47D3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55F6476" w14:textId="77777777" w:rsidR="00DB105F" w:rsidRPr="009F47D3" w:rsidRDefault="00DB105F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9F47D3">
        <w:rPr>
          <w:rFonts w:ascii="Arial" w:hAnsi="Arial" w:cs="Arial"/>
          <w:sz w:val="22"/>
          <w:szCs w:val="22"/>
        </w:rPr>
        <w:t>e)</w:t>
      </w:r>
      <w:r w:rsidR="009F47D3">
        <w:rPr>
          <w:rFonts w:ascii="Arial" w:hAnsi="Arial" w:cs="Arial"/>
          <w:sz w:val="22"/>
          <w:szCs w:val="22"/>
        </w:rPr>
        <w:tab/>
      </w:r>
      <w:r w:rsidRPr="009F47D3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379DBA3D" w14:textId="77777777" w:rsidR="00B01C87" w:rsidRDefault="00BE4660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(2)</w:t>
      </w:r>
      <w:r w:rsidR="00385781">
        <w:rPr>
          <w:rFonts w:ascii="Arial" w:hAnsi="Arial" w:cs="Arial"/>
          <w:sz w:val="22"/>
          <w:szCs w:val="22"/>
        </w:rPr>
        <w:tab/>
      </w:r>
      <w:r w:rsidR="000340F4" w:rsidRPr="00B01C87">
        <w:rPr>
          <w:rFonts w:ascii="Arial" w:hAnsi="Arial" w:cs="Arial"/>
          <w:sz w:val="22"/>
          <w:szCs w:val="22"/>
        </w:rPr>
        <w:t xml:space="preserve">Od poplatku </w:t>
      </w:r>
      <w:r w:rsidR="003651CD">
        <w:rPr>
          <w:rFonts w:ascii="Arial" w:hAnsi="Arial" w:cs="Arial"/>
          <w:sz w:val="22"/>
          <w:szCs w:val="22"/>
        </w:rPr>
        <w:t>se</w:t>
      </w:r>
      <w:r w:rsidR="000340F4" w:rsidRPr="00B01C87">
        <w:rPr>
          <w:rFonts w:ascii="Arial" w:hAnsi="Arial" w:cs="Arial"/>
          <w:sz w:val="22"/>
          <w:szCs w:val="22"/>
        </w:rPr>
        <w:t xml:space="preserve"> osvoboz</w:t>
      </w:r>
      <w:r w:rsidR="003651CD">
        <w:rPr>
          <w:rFonts w:ascii="Arial" w:hAnsi="Arial" w:cs="Arial"/>
          <w:sz w:val="22"/>
          <w:szCs w:val="22"/>
        </w:rPr>
        <w:t>uje</w:t>
      </w:r>
      <w:r w:rsidR="000340F4" w:rsidRPr="00B01C87">
        <w:rPr>
          <w:rFonts w:ascii="Arial" w:hAnsi="Arial" w:cs="Arial"/>
          <w:sz w:val="22"/>
          <w:szCs w:val="22"/>
        </w:rPr>
        <w:t xml:space="preserve"> osoba, které poplatková povinnost vznikla z důvodu přihlášení v</w:t>
      </w:r>
      <w:r w:rsidR="002020DD">
        <w:rPr>
          <w:rFonts w:ascii="Arial" w:hAnsi="Arial" w:cs="Arial"/>
          <w:sz w:val="22"/>
          <w:szCs w:val="22"/>
        </w:rPr>
        <w:t>e městě</w:t>
      </w:r>
      <w:r w:rsidR="000340F4" w:rsidRPr="00B01C87">
        <w:rPr>
          <w:rFonts w:ascii="Arial" w:hAnsi="Arial" w:cs="Arial"/>
          <w:sz w:val="22"/>
          <w:szCs w:val="22"/>
        </w:rPr>
        <w:t xml:space="preserve"> a která</w:t>
      </w:r>
    </w:p>
    <w:p w14:paraId="38FE98EB" w14:textId="77777777" w:rsidR="00B01C87" w:rsidRDefault="00B01C87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9F47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bývá v</w:t>
      </w:r>
      <w:r w:rsidR="009F47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9F47D3">
        <w:rPr>
          <w:rFonts w:ascii="Arial" w:hAnsi="Arial" w:cs="Arial"/>
          <w:sz w:val="22"/>
          <w:szCs w:val="22"/>
        </w:rPr>
        <w:t>,</w:t>
      </w:r>
    </w:p>
    <w:p w14:paraId="1A3D3249" w14:textId="77777777" w:rsidR="00B01C87" w:rsidRDefault="00B01C87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9F47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 přihlášen</w:t>
      </w:r>
      <w:r w:rsidR="00B67F8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na adrese Městského úřadu Čáslav</w:t>
      </w:r>
      <w:r w:rsidR="009A217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terá se prokazatelně zdržuje mimo území města Čáslavi</w:t>
      </w:r>
      <w:r w:rsidR="009F47D3">
        <w:rPr>
          <w:rFonts w:ascii="Arial" w:hAnsi="Arial" w:cs="Arial"/>
          <w:sz w:val="22"/>
          <w:szCs w:val="22"/>
        </w:rPr>
        <w:t>,</w:t>
      </w:r>
    </w:p>
    <w:p w14:paraId="38BED5DD" w14:textId="77777777" w:rsidR="000B341E" w:rsidRPr="00AD7C19" w:rsidRDefault="00B01C87" w:rsidP="009F47D3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9F47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 narodila v průběhu příslušného kalendářního roku, přičemž osvobození od poplatku se vztahuje pouze na kalendářní rok jejího narození.</w:t>
      </w:r>
    </w:p>
    <w:p w14:paraId="0C1F53BC" w14:textId="77777777" w:rsidR="00BE4660" w:rsidRPr="00AD7C19" w:rsidRDefault="00385781" w:rsidP="00DB105F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C15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843057" w:rsidRPr="00AD7C19">
        <w:rPr>
          <w:rFonts w:ascii="Arial" w:hAnsi="Arial" w:cs="Arial"/>
          <w:sz w:val="22"/>
          <w:szCs w:val="22"/>
        </w:rPr>
        <w:t>Úleva</w:t>
      </w:r>
      <w:r w:rsidR="00BF28BC">
        <w:rPr>
          <w:rFonts w:ascii="Arial" w:hAnsi="Arial" w:cs="Arial"/>
          <w:sz w:val="22"/>
          <w:szCs w:val="22"/>
        </w:rPr>
        <w:t xml:space="preserve"> se poskytuje osobě, které poplatková povinnost vznikla z důvodu přihlášení v</w:t>
      </w:r>
      <w:r w:rsidR="002020DD">
        <w:rPr>
          <w:rFonts w:ascii="Arial" w:hAnsi="Arial" w:cs="Arial"/>
          <w:sz w:val="22"/>
          <w:szCs w:val="22"/>
        </w:rPr>
        <w:t>e městě</w:t>
      </w:r>
      <w:r w:rsidR="00BF28BC">
        <w:rPr>
          <w:rFonts w:ascii="Arial" w:hAnsi="Arial" w:cs="Arial"/>
          <w:sz w:val="22"/>
          <w:szCs w:val="22"/>
        </w:rPr>
        <w:t xml:space="preserve"> a která</w:t>
      </w:r>
      <w:r w:rsidR="00BE4660" w:rsidRPr="00AD7C19">
        <w:rPr>
          <w:rFonts w:ascii="Arial" w:hAnsi="Arial" w:cs="Arial"/>
          <w:sz w:val="22"/>
          <w:szCs w:val="22"/>
        </w:rPr>
        <w:t xml:space="preserve"> </w:t>
      </w:r>
    </w:p>
    <w:p w14:paraId="28DBFB9C" w14:textId="77777777" w:rsidR="00BE4660" w:rsidRPr="00AD7C19" w:rsidRDefault="00BE4660" w:rsidP="00DB105F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a)</w:t>
      </w:r>
      <w:r w:rsidR="00385781">
        <w:rPr>
          <w:rFonts w:ascii="Arial" w:hAnsi="Arial" w:cs="Arial"/>
          <w:sz w:val="22"/>
          <w:szCs w:val="22"/>
        </w:rPr>
        <w:tab/>
      </w:r>
      <w:r w:rsidR="00BF28BC">
        <w:rPr>
          <w:rFonts w:ascii="Arial" w:hAnsi="Arial" w:cs="Arial"/>
          <w:sz w:val="22"/>
          <w:szCs w:val="22"/>
        </w:rPr>
        <w:t xml:space="preserve">je </w:t>
      </w:r>
      <w:r w:rsidRPr="00AD7C19">
        <w:rPr>
          <w:rFonts w:ascii="Arial" w:hAnsi="Arial" w:cs="Arial"/>
          <w:sz w:val="22"/>
          <w:szCs w:val="22"/>
        </w:rPr>
        <w:t>studen</w:t>
      </w:r>
      <w:r w:rsidR="00BF28BC">
        <w:rPr>
          <w:rFonts w:ascii="Arial" w:hAnsi="Arial" w:cs="Arial"/>
          <w:sz w:val="22"/>
          <w:szCs w:val="22"/>
        </w:rPr>
        <w:t>tem</w:t>
      </w:r>
      <w:r w:rsidR="006B63F3" w:rsidRPr="00AD7C19">
        <w:rPr>
          <w:rFonts w:ascii="Arial" w:hAnsi="Arial" w:cs="Arial"/>
          <w:sz w:val="22"/>
          <w:szCs w:val="22"/>
        </w:rPr>
        <w:t xml:space="preserve"> ubytovaným</w:t>
      </w:r>
      <w:r w:rsidRPr="00AD7C19">
        <w:rPr>
          <w:rFonts w:ascii="Arial" w:hAnsi="Arial" w:cs="Arial"/>
          <w:sz w:val="22"/>
          <w:szCs w:val="22"/>
        </w:rPr>
        <w:t xml:space="preserve"> po dobu celého školního roku</w:t>
      </w:r>
      <w:r w:rsidR="00843057" w:rsidRPr="00AD7C19">
        <w:rPr>
          <w:rFonts w:ascii="Arial" w:hAnsi="Arial" w:cs="Arial"/>
          <w:sz w:val="22"/>
          <w:szCs w:val="22"/>
        </w:rPr>
        <w:t>, který začíná v kalendářním roce předcházejícím příslušnému rok</w:t>
      </w:r>
      <w:r w:rsidR="00EC124C" w:rsidRPr="00AD7C19">
        <w:rPr>
          <w:rFonts w:ascii="Arial" w:hAnsi="Arial" w:cs="Arial"/>
          <w:sz w:val="22"/>
          <w:szCs w:val="22"/>
        </w:rPr>
        <w:t>u</w:t>
      </w:r>
      <w:r w:rsidR="00843057" w:rsidRPr="00AD7C19">
        <w:rPr>
          <w:rFonts w:ascii="Arial" w:hAnsi="Arial" w:cs="Arial"/>
          <w:sz w:val="22"/>
          <w:szCs w:val="22"/>
        </w:rPr>
        <w:t xml:space="preserve"> a končí</w:t>
      </w:r>
      <w:r w:rsidR="0090645F">
        <w:rPr>
          <w:rFonts w:ascii="Arial" w:hAnsi="Arial" w:cs="Arial"/>
          <w:sz w:val="22"/>
          <w:szCs w:val="22"/>
        </w:rPr>
        <w:t xml:space="preserve"> </w:t>
      </w:r>
      <w:r w:rsidR="00843057" w:rsidRPr="00AD7C19">
        <w:rPr>
          <w:rFonts w:ascii="Arial" w:hAnsi="Arial" w:cs="Arial"/>
          <w:sz w:val="22"/>
          <w:szCs w:val="22"/>
        </w:rPr>
        <w:t xml:space="preserve">v příslušném roce, mimo </w:t>
      </w:r>
      <w:r w:rsidRPr="00AD7C19">
        <w:rPr>
          <w:rFonts w:ascii="Arial" w:hAnsi="Arial" w:cs="Arial"/>
          <w:sz w:val="22"/>
          <w:szCs w:val="22"/>
        </w:rPr>
        <w:t>město Čáslav,</w:t>
      </w:r>
      <w:r w:rsidR="00BF28BC">
        <w:rPr>
          <w:rFonts w:ascii="Arial" w:hAnsi="Arial" w:cs="Arial"/>
          <w:sz w:val="22"/>
          <w:szCs w:val="22"/>
        </w:rPr>
        <w:t xml:space="preserve"> a to ve výši 50% sazby dle Čl. </w:t>
      </w:r>
      <w:r w:rsidR="002020DD">
        <w:rPr>
          <w:rFonts w:ascii="Arial" w:hAnsi="Arial" w:cs="Arial"/>
          <w:sz w:val="22"/>
          <w:szCs w:val="22"/>
        </w:rPr>
        <w:t>4</w:t>
      </w:r>
      <w:r w:rsidR="000B341E">
        <w:rPr>
          <w:rFonts w:ascii="Arial" w:hAnsi="Arial" w:cs="Arial"/>
          <w:sz w:val="22"/>
          <w:szCs w:val="22"/>
        </w:rPr>
        <w:t xml:space="preserve"> této vyhlášky,</w:t>
      </w:r>
    </w:p>
    <w:p w14:paraId="1A505EE0" w14:textId="77777777" w:rsidR="0052195B" w:rsidRPr="00AD7C19" w:rsidRDefault="006A65DB" w:rsidP="006A65DB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E4660" w:rsidRPr="00AD7C19">
        <w:rPr>
          <w:rFonts w:ascii="Arial" w:hAnsi="Arial" w:cs="Arial"/>
          <w:sz w:val="22"/>
          <w:szCs w:val="22"/>
        </w:rPr>
        <w:t>)</w:t>
      </w:r>
      <w:r w:rsidR="00385781">
        <w:rPr>
          <w:rFonts w:ascii="Arial" w:hAnsi="Arial" w:cs="Arial"/>
          <w:sz w:val="22"/>
          <w:szCs w:val="22"/>
        </w:rPr>
        <w:tab/>
      </w:r>
      <w:r w:rsidR="000B341E">
        <w:rPr>
          <w:rFonts w:ascii="Arial" w:hAnsi="Arial" w:cs="Arial"/>
          <w:sz w:val="22"/>
          <w:szCs w:val="22"/>
        </w:rPr>
        <w:t xml:space="preserve">je </w:t>
      </w:r>
      <w:r w:rsidR="00BE4660" w:rsidRPr="00AD7C19">
        <w:rPr>
          <w:rFonts w:ascii="Arial" w:hAnsi="Arial" w:cs="Arial"/>
          <w:sz w:val="22"/>
          <w:szCs w:val="22"/>
        </w:rPr>
        <w:t>třetí</w:t>
      </w:r>
      <w:r w:rsidR="000B341E">
        <w:rPr>
          <w:rFonts w:ascii="Arial" w:hAnsi="Arial" w:cs="Arial"/>
          <w:sz w:val="22"/>
          <w:szCs w:val="22"/>
        </w:rPr>
        <w:t>m</w:t>
      </w:r>
      <w:r w:rsidR="00BE4660" w:rsidRPr="00AD7C19">
        <w:rPr>
          <w:rFonts w:ascii="Arial" w:hAnsi="Arial" w:cs="Arial"/>
          <w:sz w:val="22"/>
          <w:szCs w:val="22"/>
        </w:rPr>
        <w:t xml:space="preserve"> a kaž</w:t>
      </w:r>
      <w:r w:rsidR="000B341E">
        <w:rPr>
          <w:rFonts w:ascii="Arial" w:hAnsi="Arial" w:cs="Arial"/>
          <w:sz w:val="22"/>
          <w:szCs w:val="22"/>
        </w:rPr>
        <w:t>dým</w:t>
      </w:r>
      <w:r w:rsidR="00BE4660" w:rsidRPr="00AD7C19">
        <w:rPr>
          <w:rFonts w:ascii="Arial" w:hAnsi="Arial" w:cs="Arial"/>
          <w:sz w:val="22"/>
          <w:szCs w:val="22"/>
        </w:rPr>
        <w:t xml:space="preserve"> další</w:t>
      </w:r>
      <w:r w:rsidR="000B341E">
        <w:rPr>
          <w:rFonts w:ascii="Arial" w:hAnsi="Arial" w:cs="Arial"/>
          <w:sz w:val="22"/>
          <w:szCs w:val="22"/>
        </w:rPr>
        <w:t>m</w:t>
      </w:r>
      <w:r w:rsidR="00BE4660" w:rsidRPr="00AD7C19">
        <w:rPr>
          <w:rFonts w:ascii="Arial" w:hAnsi="Arial" w:cs="Arial"/>
          <w:sz w:val="22"/>
          <w:szCs w:val="22"/>
        </w:rPr>
        <w:t xml:space="preserve"> nezletil</w:t>
      </w:r>
      <w:r w:rsidR="000B341E">
        <w:rPr>
          <w:rFonts w:ascii="Arial" w:hAnsi="Arial" w:cs="Arial"/>
          <w:sz w:val="22"/>
          <w:szCs w:val="22"/>
        </w:rPr>
        <w:t>ým</w:t>
      </w:r>
      <w:r w:rsidR="00BE4660" w:rsidRPr="00AD7C19">
        <w:rPr>
          <w:rFonts w:ascii="Arial" w:hAnsi="Arial" w:cs="Arial"/>
          <w:sz w:val="22"/>
          <w:szCs w:val="22"/>
        </w:rPr>
        <w:t xml:space="preserve"> dítě</w:t>
      </w:r>
      <w:r w:rsidR="000B341E">
        <w:rPr>
          <w:rFonts w:ascii="Arial" w:hAnsi="Arial" w:cs="Arial"/>
          <w:sz w:val="22"/>
          <w:szCs w:val="22"/>
        </w:rPr>
        <w:t>tem</w:t>
      </w:r>
      <w:r w:rsidR="00C62C65" w:rsidRPr="00AD7C19">
        <w:rPr>
          <w:rFonts w:ascii="Arial" w:hAnsi="Arial" w:cs="Arial"/>
          <w:sz w:val="22"/>
          <w:szCs w:val="22"/>
        </w:rPr>
        <w:t xml:space="preserve"> žijící s rodiči ve společné domácnosti</w:t>
      </w:r>
      <w:r w:rsidR="00BE4660" w:rsidRPr="00AD7C19">
        <w:rPr>
          <w:rFonts w:ascii="Arial" w:hAnsi="Arial" w:cs="Arial"/>
          <w:sz w:val="22"/>
          <w:szCs w:val="22"/>
        </w:rPr>
        <w:t>,</w:t>
      </w:r>
      <w:r w:rsidR="000B341E" w:rsidRPr="000B341E">
        <w:rPr>
          <w:rFonts w:ascii="Arial" w:hAnsi="Arial" w:cs="Arial"/>
          <w:sz w:val="22"/>
          <w:szCs w:val="22"/>
        </w:rPr>
        <w:t xml:space="preserve"> </w:t>
      </w:r>
      <w:r w:rsidR="000B341E">
        <w:rPr>
          <w:rFonts w:ascii="Arial" w:hAnsi="Arial" w:cs="Arial"/>
          <w:sz w:val="22"/>
          <w:szCs w:val="22"/>
        </w:rPr>
        <w:t xml:space="preserve">a to ve výši 50% sazby dle Čl. </w:t>
      </w:r>
      <w:r w:rsidR="002020DD">
        <w:rPr>
          <w:rFonts w:ascii="Arial" w:hAnsi="Arial" w:cs="Arial"/>
          <w:sz w:val="22"/>
          <w:szCs w:val="22"/>
        </w:rPr>
        <w:t>4</w:t>
      </w:r>
      <w:r w:rsidR="000B341E">
        <w:rPr>
          <w:rFonts w:ascii="Arial" w:hAnsi="Arial" w:cs="Arial"/>
          <w:sz w:val="22"/>
          <w:szCs w:val="22"/>
        </w:rPr>
        <w:t xml:space="preserve"> této vyhlášky,</w:t>
      </w:r>
    </w:p>
    <w:p w14:paraId="18546AA1" w14:textId="77777777" w:rsidR="001633BB" w:rsidRDefault="006A65DB" w:rsidP="00DB105F">
      <w:pPr>
        <w:widowControl w:val="0"/>
        <w:tabs>
          <w:tab w:val="left" w:pos="993"/>
        </w:tabs>
        <w:spacing w:before="120" w:line="23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E4660" w:rsidRPr="00AD7C19">
        <w:rPr>
          <w:rFonts w:ascii="Arial" w:hAnsi="Arial" w:cs="Arial"/>
          <w:sz w:val="22"/>
          <w:szCs w:val="22"/>
        </w:rPr>
        <w:t>)</w:t>
      </w:r>
      <w:r w:rsidR="00385781">
        <w:rPr>
          <w:rFonts w:ascii="Arial" w:hAnsi="Arial" w:cs="Arial"/>
          <w:sz w:val="22"/>
          <w:szCs w:val="22"/>
        </w:rPr>
        <w:tab/>
      </w:r>
      <w:r w:rsidR="00BE4660" w:rsidRPr="00AD7C19">
        <w:rPr>
          <w:rFonts w:ascii="Arial" w:hAnsi="Arial" w:cs="Arial"/>
          <w:sz w:val="22"/>
          <w:szCs w:val="22"/>
        </w:rPr>
        <w:t>žij</w:t>
      </w:r>
      <w:r w:rsidR="000B341E">
        <w:rPr>
          <w:rFonts w:ascii="Arial" w:hAnsi="Arial" w:cs="Arial"/>
          <w:sz w:val="22"/>
          <w:szCs w:val="22"/>
        </w:rPr>
        <w:t>e</w:t>
      </w:r>
      <w:r w:rsidR="00BE4660" w:rsidRPr="00AD7C19">
        <w:rPr>
          <w:rFonts w:ascii="Arial" w:hAnsi="Arial" w:cs="Arial"/>
          <w:sz w:val="22"/>
          <w:szCs w:val="22"/>
        </w:rPr>
        <w:t xml:space="preserve"> na území města</w:t>
      </w:r>
      <w:r w:rsidR="008A47A4" w:rsidRPr="00AD7C19">
        <w:rPr>
          <w:rFonts w:ascii="Arial" w:hAnsi="Arial" w:cs="Arial"/>
          <w:sz w:val="22"/>
          <w:szCs w:val="22"/>
        </w:rPr>
        <w:t xml:space="preserve"> Čáslavi</w:t>
      </w:r>
      <w:r w:rsidR="00BE4660" w:rsidRPr="00AD7C19">
        <w:rPr>
          <w:rFonts w:ascii="Arial" w:hAnsi="Arial" w:cs="Arial"/>
          <w:sz w:val="22"/>
          <w:szCs w:val="22"/>
        </w:rPr>
        <w:t>, kde přístupová komunikace k domu neumožňuje přímý svoz komunálních odpadů</w:t>
      </w:r>
      <w:r w:rsidR="000B341E">
        <w:rPr>
          <w:rFonts w:ascii="Arial" w:hAnsi="Arial" w:cs="Arial"/>
          <w:sz w:val="22"/>
          <w:szCs w:val="22"/>
        </w:rPr>
        <w:t>,</w:t>
      </w:r>
      <w:r w:rsidR="000B341E" w:rsidRPr="000B341E">
        <w:rPr>
          <w:rFonts w:ascii="Arial" w:hAnsi="Arial" w:cs="Arial"/>
          <w:sz w:val="22"/>
          <w:szCs w:val="22"/>
        </w:rPr>
        <w:t xml:space="preserve"> </w:t>
      </w:r>
      <w:r w:rsidR="000B341E">
        <w:rPr>
          <w:rFonts w:ascii="Arial" w:hAnsi="Arial" w:cs="Arial"/>
          <w:sz w:val="22"/>
          <w:szCs w:val="22"/>
        </w:rPr>
        <w:t xml:space="preserve">a to ve výši 50% sazby dle Čl. </w:t>
      </w:r>
      <w:r w:rsidR="002020DD">
        <w:rPr>
          <w:rFonts w:ascii="Arial" w:hAnsi="Arial" w:cs="Arial"/>
          <w:sz w:val="22"/>
          <w:szCs w:val="22"/>
        </w:rPr>
        <w:t>4</w:t>
      </w:r>
      <w:r w:rsidR="000B341E">
        <w:rPr>
          <w:rFonts w:ascii="Arial" w:hAnsi="Arial" w:cs="Arial"/>
          <w:sz w:val="22"/>
          <w:szCs w:val="22"/>
        </w:rPr>
        <w:t xml:space="preserve"> této vyhlášky.</w:t>
      </w:r>
    </w:p>
    <w:p w14:paraId="798B5F40" w14:textId="77777777" w:rsidR="005161CC" w:rsidRDefault="00BE4660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(</w:t>
      </w:r>
      <w:r w:rsidR="002020DD">
        <w:rPr>
          <w:rFonts w:ascii="Arial" w:hAnsi="Arial" w:cs="Arial"/>
          <w:sz w:val="22"/>
          <w:szCs w:val="22"/>
        </w:rPr>
        <w:t>4</w:t>
      </w:r>
      <w:r w:rsidRPr="00AD7C19">
        <w:rPr>
          <w:rFonts w:ascii="Arial" w:hAnsi="Arial" w:cs="Arial"/>
          <w:sz w:val="22"/>
          <w:szCs w:val="22"/>
        </w:rPr>
        <w:t>)</w:t>
      </w:r>
      <w:r w:rsidR="00385781">
        <w:rPr>
          <w:rFonts w:ascii="Arial" w:hAnsi="Arial" w:cs="Arial"/>
          <w:sz w:val="22"/>
          <w:szCs w:val="22"/>
        </w:rPr>
        <w:tab/>
      </w:r>
      <w:r w:rsidR="00DC15B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DC15B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D2265D" w14:textId="77777777" w:rsidR="00C77EB1" w:rsidRDefault="00C77EB1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316B167" w14:textId="77777777" w:rsidR="004C2D15" w:rsidRDefault="004C2D15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A07A63" w14:textId="77777777" w:rsidR="004C2D15" w:rsidRDefault="004C2D15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F83E3C2" w14:textId="77777777" w:rsidR="004C2D15" w:rsidRDefault="004C2D15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C5785E" w14:textId="77777777" w:rsidR="004C2D15" w:rsidRDefault="004C2D15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FA7A7C1" w14:textId="77777777" w:rsidR="004C2D15" w:rsidRPr="002E0EAD" w:rsidRDefault="004C2D15" w:rsidP="00FB33D1">
      <w:pPr>
        <w:widowControl w:val="0"/>
        <w:tabs>
          <w:tab w:val="left" w:pos="567"/>
        </w:tabs>
        <w:spacing w:before="120" w:line="23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DDB8FC0" w14:textId="77777777" w:rsidR="00BE4660" w:rsidRPr="00630957" w:rsidRDefault="00BE4660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B33D1">
        <w:rPr>
          <w:rFonts w:ascii="Arial" w:hAnsi="Arial" w:cs="Arial"/>
          <w:b/>
          <w:sz w:val="22"/>
          <w:szCs w:val="22"/>
        </w:rPr>
        <w:t>7</w:t>
      </w:r>
    </w:p>
    <w:p w14:paraId="3B267D4F" w14:textId="77777777" w:rsidR="00BE4660" w:rsidRPr="00AD7C19" w:rsidRDefault="00036732" w:rsidP="00DB105F">
      <w:pPr>
        <w:widowControl w:val="0"/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Přechodn</w:t>
      </w:r>
      <w:r w:rsidR="009C7AB8">
        <w:rPr>
          <w:rFonts w:ascii="Arial" w:hAnsi="Arial" w:cs="Arial"/>
          <w:b/>
          <w:sz w:val="22"/>
          <w:szCs w:val="22"/>
        </w:rPr>
        <w:t>á</w:t>
      </w:r>
      <w:r w:rsidR="004C7B30">
        <w:rPr>
          <w:rFonts w:ascii="Arial" w:hAnsi="Arial" w:cs="Arial"/>
          <w:b/>
          <w:sz w:val="22"/>
          <w:szCs w:val="22"/>
        </w:rPr>
        <w:t xml:space="preserve"> </w:t>
      </w:r>
      <w:r w:rsidR="00BE4660" w:rsidRPr="00AD7C19">
        <w:rPr>
          <w:rFonts w:ascii="Arial" w:hAnsi="Arial" w:cs="Arial"/>
          <w:b/>
          <w:sz w:val="22"/>
          <w:szCs w:val="22"/>
        </w:rPr>
        <w:t>ustanovení</w:t>
      </w:r>
    </w:p>
    <w:p w14:paraId="4EA22141" w14:textId="77777777" w:rsidR="006A4FAB" w:rsidRDefault="006A4FAB" w:rsidP="0079042D">
      <w:pPr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Pr="00B57AAA">
        <w:rPr>
          <w:rFonts w:ascii="Arial" w:hAnsi="Arial" w:cs="Arial"/>
          <w:sz w:val="22"/>
          <w:szCs w:val="22"/>
        </w:rPr>
        <w:t>dosavadních</w:t>
      </w:r>
      <w:r w:rsidRPr="002E0EAD">
        <w:rPr>
          <w:rFonts w:ascii="Arial" w:hAnsi="Arial" w:cs="Arial"/>
          <w:sz w:val="22"/>
          <w:szCs w:val="22"/>
        </w:rPr>
        <w:t xml:space="preserve"> právních předpisů.</w:t>
      </w:r>
    </w:p>
    <w:p w14:paraId="3CE2A77C" w14:textId="77777777" w:rsidR="00BE4660" w:rsidRPr="00630957" w:rsidRDefault="00BE4660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 xml:space="preserve">Čl. </w:t>
      </w:r>
      <w:r w:rsidR="00FB33D1">
        <w:rPr>
          <w:rFonts w:ascii="Arial" w:hAnsi="Arial" w:cs="Arial"/>
          <w:b/>
          <w:sz w:val="22"/>
          <w:szCs w:val="22"/>
        </w:rPr>
        <w:t>8</w:t>
      </w:r>
    </w:p>
    <w:p w14:paraId="5E4016F6" w14:textId="77777777" w:rsidR="00BE4660" w:rsidRPr="00AD7C19" w:rsidRDefault="0066549E" w:rsidP="00DB105F">
      <w:pPr>
        <w:widowControl w:val="0"/>
        <w:spacing w:line="23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BBDD02E" w14:textId="77777777" w:rsidR="00BE4660" w:rsidRPr="00AD7C19" w:rsidRDefault="0066549E" w:rsidP="009F47D3">
      <w:pPr>
        <w:widowControl w:val="0"/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</w:t>
      </w:r>
      <w:r w:rsidR="00EF49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Čáslavi </w:t>
      </w:r>
      <w:r w:rsidR="006A0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ístním poplatku za</w:t>
      </w:r>
      <w:r w:rsidR="008867D4">
        <w:rPr>
          <w:rFonts w:ascii="Arial" w:hAnsi="Arial" w:cs="Arial"/>
          <w:sz w:val="22"/>
          <w:szCs w:val="22"/>
        </w:rPr>
        <w:t xml:space="preserve"> obecní systém odpadového hospodářství</w:t>
      </w:r>
      <w:r w:rsidR="00B4491C">
        <w:rPr>
          <w:rFonts w:ascii="Arial" w:hAnsi="Arial" w:cs="Arial"/>
          <w:sz w:val="22"/>
          <w:szCs w:val="22"/>
        </w:rPr>
        <w:t xml:space="preserve"> (č. 4/2024)</w:t>
      </w:r>
      <w:r w:rsidR="00311C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4C2D15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12.202</w:t>
      </w:r>
      <w:r w:rsidR="004C2D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BE8555F" w14:textId="77777777" w:rsidR="0066549E" w:rsidRPr="00630957" w:rsidRDefault="0066549E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>Čl.</w:t>
      </w:r>
      <w:r w:rsidR="00304E47">
        <w:rPr>
          <w:rFonts w:ascii="Arial" w:hAnsi="Arial" w:cs="Arial"/>
          <w:b/>
          <w:sz w:val="22"/>
          <w:szCs w:val="22"/>
        </w:rPr>
        <w:t xml:space="preserve"> </w:t>
      </w:r>
      <w:r w:rsidR="00FB33D1">
        <w:rPr>
          <w:rFonts w:ascii="Arial" w:hAnsi="Arial" w:cs="Arial"/>
          <w:b/>
          <w:sz w:val="22"/>
          <w:szCs w:val="22"/>
        </w:rPr>
        <w:t>9</w:t>
      </w:r>
    </w:p>
    <w:p w14:paraId="3B1FDD20" w14:textId="77777777" w:rsidR="0066549E" w:rsidRPr="00AD7C19" w:rsidRDefault="0066549E" w:rsidP="00DB105F">
      <w:pPr>
        <w:widowControl w:val="0"/>
        <w:spacing w:line="23" w:lineRule="atLeast"/>
        <w:jc w:val="center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Účinnost</w:t>
      </w:r>
    </w:p>
    <w:p w14:paraId="5072F6A1" w14:textId="77777777" w:rsidR="0066549E" w:rsidRPr="00AD7C19" w:rsidRDefault="0066549E" w:rsidP="00DB105F">
      <w:pPr>
        <w:widowControl w:val="0"/>
        <w:spacing w:before="120" w:line="23" w:lineRule="atLeast"/>
        <w:jc w:val="center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Tato vyhláška nabývá účinnosti dnem 1. ledna 202</w:t>
      </w:r>
      <w:r w:rsidR="004C2D15">
        <w:rPr>
          <w:rFonts w:ascii="Arial" w:hAnsi="Arial" w:cs="Arial"/>
          <w:sz w:val="22"/>
          <w:szCs w:val="22"/>
        </w:rPr>
        <w:t>6</w:t>
      </w:r>
      <w:r w:rsidRPr="00AD7C19">
        <w:rPr>
          <w:rFonts w:ascii="Arial" w:hAnsi="Arial" w:cs="Arial"/>
          <w:sz w:val="22"/>
          <w:szCs w:val="22"/>
        </w:rPr>
        <w:t>.</w:t>
      </w:r>
    </w:p>
    <w:p w14:paraId="656C6ECE" w14:textId="77777777" w:rsidR="00AD7C19" w:rsidRDefault="00AD7C19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BE3B965" w14:textId="77777777" w:rsidR="00052A25" w:rsidRDefault="00052A25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3A4C0207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10F69213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5E4E99F9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875D2B5" w14:textId="77777777" w:rsidR="00052A25" w:rsidRDefault="00052A25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2B2116CA" w14:textId="77777777" w:rsidR="00C77EB1" w:rsidRDefault="00C77EB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2F73FD3B" w14:textId="77777777" w:rsidR="00630957" w:rsidRPr="00AD7C19" w:rsidRDefault="00630957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FC67C9B" w14:textId="77777777" w:rsidR="00BE4660" w:rsidRPr="00AD7C19" w:rsidRDefault="00630957" w:rsidP="00DB105F">
      <w:pPr>
        <w:widowControl w:val="0"/>
        <w:tabs>
          <w:tab w:val="center" w:pos="1134"/>
          <w:tab w:val="center" w:pos="7088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3280">
        <w:rPr>
          <w:rFonts w:ascii="Arial" w:hAnsi="Arial" w:cs="Arial"/>
          <w:sz w:val="22"/>
          <w:szCs w:val="22"/>
        </w:rPr>
        <w:t>Mgr. Renata Vaculíková</w:t>
      </w:r>
      <w:r w:rsidR="00052A25">
        <w:rPr>
          <w:rFonts w:ascii="Arial" w:hAnsi="Arial" w:cs="Arial"/>
          <w:sz w:val="22"/>
          <w:szCs w:val="22"/>
        </w:rPr>
        <w:t xml:space="preserve"> </w:t>
      </w:r>
      <w:r w:rsidR="00BE6FA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 w:rsidR="00503280">
        <w:rPr>
          <w:rFonts w:ascii="Arial" w:hAnsi="Arial" w:cs="Arial"/>
          <w:sz w:val="22"/>
          <w:szCs w:val="22"/>
        </w:rPr>
        <w:t>Ing. Jaromír Strnad</w:t>
      </w:r>
      <w:r w:rsidR="00BE6FA4">
        <w:rPr>
          <w:rFonts w:ascii="Arial" w:hAnsi="Arial" w:cs="Arial"/>
          <w:sz w:val="22"/>
          <w:szCs w:val="22"/>
        </w:rPr>
        <w:t xml:space="preserve"> v.r.</w:t>
      </w:r>
    </w:p>
    <w:p w14:paraId="4CA6F450" w14:textId="77777777" w:rsidR="00BE4660" w:rsidRPr="00AD7C19" w:rsidRDefault="00630957" w:rsidP="00DB105F">
      <w:pPr>
        <w:widowControl w:val="0"/>
        <w:tabs>
          <w:tab w:val="center" w:pos="1134"/>
          <w:tab w:val="center" w:pos="7088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BE4660" w:rsidRPr="00AD7C19">
        <w:rPr>
          <w:rFonts w:ascii="Arial" w:hAnsi="Arial" w:cs="Arial"/>
          <w:sz w:val="22"/>
          <w:szCs w:val="22"/>
        </w:rPr>
        <w:t>ístostaros</w:t>
      </w:r>
      <w:r w:rsidR="00503280">
        <w:rPr>
          <w:rFonts w:ascii="Arial" w:hAnsi="Arial" w:cs="Arial"/>
          <w:sz w:val="22"/>
          <w:szCs w:val="22"/>
        </w:rPr>
        <w:t>tka</w:t>
      </w:r>
      <w:r>
        <w:rPr>
          <w:rFonts w:ascii="Arial" w:hAnsi="Arial" w:cs="Arial"/>
          <w:sz w:val="22"/>
          <w:szCs w:val="22"/>
        </w:rPr>
        <w:tab/>
      </w:r>
      <w:r w:rsidR="00BE4660" w:rsidRPr="00AD7C19">
        <w:rPr>
          <w:rFonts w:ascii="Arial" w:hAnsi="Arial" w:cs="Arial"/>
          <w:sz w:val="22"/>
          <w:szCs w:val="22"/>
        </w:rPr>
        <w:t xml:space="preserve">starosta </w:t>
      </w:r>
    </w:p>
    <w:p w14:paraId="3BF78F22" w14:textId="77777777" w:rsidR="00251C01" w:rsidRDefault="00251C01" w:rsidP="00DB105F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33ADEAD" w14:textId="77777777" w:rsidR="00052A25" w:rsidRDefault="00052A25" w:rsidP="00DB105F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47D45BA" w14:textId="77777777" w:rsidR="00251C01" w:rsidRPr="00AD7C19" w:rsidRDefault="00251C01" w:rsidP="00DB105F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4E8B0DB" w14:textId="77777777" w:rsidR="004323C9" w:rsidRDefault="004323C9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DD5BBEB" w14:textId="77777777" w:rsidR="004323C9" w:rsidRDefault="004323C9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B96F1AD" w14:textId="77777777" w:rsidR="00BE4660" w:rsidRDefault="00BE4660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sectPr w:rsidR="00BE4660" w:rsidSect="00E454E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4F8D" w14:textId="77777777" w:rsidR="00886BA4" w:rsidRDefault="00886BA4" w:rsidP="00365CE8">
      <w:r>
        <w:separator/>
      </w:r>
    </w:p>
  </w:endnote>
  <w:endnote w:type="continuationSeparator" w:id="0">
    <w:p w14:paraId="668F51C1" w14:textId="77777777" w:rsidR="00886BA4" w:rsidRDefault="00886BA4" w:rsidP="0036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0392" w14:textId="77777777" w:rsidR="00C62C65" w:rsidRDefault="00C62C65">
    <w:pPr>
      <w:pStyle w:val="Zpat"/>
    </w:pPr>
    <w:r>
      <w:t>[Sem zadejte text.]</w:t>
    </w:r>
  </w:p>
  <w:p w14:paraId="618AFE02" w14:textId="77777777" w:rsidR="00C62C65" w:rsidRDefault="00C62C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1523" w14:textId="77777777" w:rsidR="00630957" w:rsidRPr="00630957" w:rsidRDefault="00630957">
    <w:pPr>
      <w:pStyle w:val="Zpat"/>
      <w:jc w:val="center"/>
      <w:rPr>
        <w:rFonts w:ascii="Arial" w:hAnsi="Arial" w:cs="Arial"/>
        <w:sz w:val="20"/>
      </w:rPr>
    </w:pPr>
    <w:r w:rsidRPr="00630957">
      <w:rPr>
        <w:rFonts w:ascii="Arial" w:hAnsi="Arial" w:cs="Arial"/>
        <w:sz w:val="20"/>
      </w:rPr>
      <w:t xml:space="preserve">Stránka </w:t>
    </w:r>
    <w:r w:rsidRPr="00630957">
      <w:rPr>
        <w:rFonts w:ascii="Arial" w:hAnsi="Arial" w:cs="Arial"/>
        <w:b/>
        <w:bCs/>
        <w:sz w:val="20"/>
      </w:rPr>
      <w:fldChar w:fldCharType="begin"/>
    </w:r>
    <w:r w:rsidRPr="00630957">
      <w:rPr>
        <w:rFonts w:ascii="Arial" w:hAnsi="Arial" w:cs="Arial"/>
        <w:b/>
        <w:bCs/>
        <w:sz w:val="20"/>
      </w:rPr>
      <w:instrText>PAGE</w:instrText>
    </w:r>
    <w:r w:rsidRPr="00630957">
      <w:rPr>
        <w:rFonts w:ascii="Arial" w:hAnsi="Arial" w:cs="Arial"/>
        <w:b/>
        <w:bCs/>
        <w:sz w:val="20"/>
      </w:rPr>
      <w:fldChar w:fldCharType="separate"/>
    </w:r>
    <w:r w:rsidR="005E3BDD">
      <w:rPr>
        <w:rFonts w:ascii="Arial" w:hAnsi="Arial" w:cs="Arial"/>
        <w:b/>
        <w:bCs/>
        <w:noProof/>
        <w:sz w:val="20"/>
      </w:rPr>
      <w:t>1</w:t>
    </w:r>
    <w:r w:rsidRPr="00630957">
      <w:rPr>
        <w:rFonts w:ascii="Arial" w:hAnsi="Arial" w:cs="Arial"/>
        <w:b/>
        <w:bCs/>
        <w:sz w:val="20"/>
      </w:rPr>
      <w:fldChar w:fldCharType="end"/>
    </w:r>
    <w:r w:rsidRPr="00630957">
      <w:rPr>
        <w:rFonts w:ascii="Arial" w:hAnsi="Arial" w:cs="Arial"/>
        <w:sz w:val="20"/>
      </w:rPr>
      <w:t xml:space="preserve"> z </w:t>
    </w:r>
    <w:r w:rsidRPr="00630957">
      <w:rPr>
        <w:rFonts w:ascii="Arial" w:hAnsi="Arial" w:cs="Arial"/>
        <w:b/>
        <w:bCs/>
        <w:sz w:val="20"/>
      </w:rPr>
      <w:fldChar w:fldCharType="begin"/>
    </w:r>
    <w:r w:rsidRPr="00630957">
      <w:rPr>
        <w:rFonts w:ascii="Arial" w:hAnsi="Arial" w:cs="Arial"/>
        <w:b/>
        <w:bCs/>
        <w:sz w:val="20"/>
      </w:rPr>
      <w:instrText>NUMPAGES</w:instrText>
    </w:r>
    <w:r w:rsidRPr="00630957">
      <w:rPr>
        <w:rFonts w:ascii="Arial" w:hAnsi="Arial" w:cs="Arial"/>
        <w:b/>
        <w:bCs/>
        <w:sz w:val="20"/>
      </w:rPr>
      <w:fldChar w:fldCharType="separate"/>
    </w:r>
    <w:r w:rsidR="005E3BDD">
      <w:rPr>
        <w:rFonts w:ascii="Arial" w:hAnsi="Arial" w:cs="Arial"/>
        <w:b/>
        <w:bCs/>
        <w:noProof/>
        <w:sz w:val="20"/>
      </w:rPr>
      <w:t>6</w:t>
    </w:r>
    <w:r w:rsidRPr="00630957">
      <w:rPr>
        <w:rFonts w:ascii="Arial" w:hAnsi="Arial" w:cs="Arial"/>
        <w:b/>
        <w:bCs/>
        <w:sz w:val="20"/>
      </w:rPr>
      <w:fldChar w:fldCharType="end"/>
    </w:r>
  </w:p>
  <w:p w14:paraId="50E2A46C" w14:textId="77777777" w:rsidR="00C62C65" w:rsidRDefault="00C62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567C" w14:textId="77777777" w:rsidR="00886BA4" w:rsidRDefault="00886BA4" w:rsidP="00365CE8">
      <w:r>
        <w:separator/>
      </w:r>
    </w:p>
  </w:footnote>
  <w:footnote w:type="continuationSeparator" w:id="0">
    <w:p w14:paraId="238DFF33" w14:textId="77777777" w:rsidR="00886BA4" w:rsidRDefault="00886BA4" w:rsidP="00365CE8">
      <w:r>
        <w:continuationSeparator/>
      </w:r>
    </w:p>
  </w:footnote>
  <w:footnote w:id="1">
    <w:p w14:paraId="018B7233" w14:textId="77777777" w:rsidR="00F449D4" w:rsidRDefault="00F449D4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14:paraId="5DA8AFB8" w14:textId="77777777" w:rsidR="0042407F" w:rsidRPr="0052195B" w:rsidRDefault="0042407F" w:rsidP="0042407F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195B">
        <w:rPr>
          <w:rStyle w:val="Znakapoznpodarou"/>
          <w:rFonts w:ascii="Arial" w:hAnsi="Arial" w:cs="Arial"/>
          <w:sz w:val="18"/>
          <w:szCs w:val="18"/>
        </w:rPr>
        <w:footnoteRef/>
      </w:r>
      <w:r w:rsidRPr="0052195B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2B6A1198" w14:textId="77777777" w:rsidR="00C62C65" w:rsidRPr="0052195B" w:rsidRDefault="00C62C65" w:rsidP="00F5701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2195B">
        <w:rPr>
          <w:rStyle w:val="Znakapoznpodarou"/>
          <w:rFonts w:ascii="Arial" w:hAnsi="Arial" w:cs="Arial"/>
          <w:sz w:val="18"/>
          <w:szCs w:val="18"/>
        </w:rPr>
        <w:footnoteRef/>
      </w:r>
      <w:r w:rsidRPr="0052195B">
        <w:rPr>
          <w:rFonts w:ascii="Arial" w:hAnsi="Arial" w:cs="Arial"/>
          <w:sz w:val="18"/>
          <w:szCs w:val="18"/>
        </w:rPr>
        <w:t xml:space="preserve"> § 10</w:t>
      </w:r>
      <w:r w:rsidR="001C1D69" w:rsidRPr="0052195B">
        <w:rPr>
          <w:rFonts w:ascii="Arial" w:hAnsi="Arial" w:cs="Arial"/>
          <w:sz w:val="18"/>
          <w:szCs w:val="18"/>
        </w:rPr>
        <w:t>e</w:t>
      </w:r>
      <w:r w:rsidRPr="0052195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F31BACE" w14:textId="77777777" w:rsidR="00D61674" w:rsidRPr="0052195B" w:rsidRDefault="00D61674" w:rsidP="00F5701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2195B">
        <w:rPr>
          <w:rStyle w:val="Znakapoznpodarou"/>
          <w:rFonts w:ascii="Arial" w:hAnsi="Arial" w:cs="Arial"/>
          <w:sz w:val="18"/>
          <w:szCs w:val="18"/>
        </w:rPr>
        <w:footnoteRef/>
      </w:r>
      <w:r w:rsidRPr="0052195B">
        <w:rPr>
          <w:rFonts w:ascii="Arial" w:hAnsi="Arial" w:cs="Arial"/>
          <w:sz w:val="18"/>
          <w:szCs w:val="18"/>
        </w:rPr>
        <w:t xml:space="preserve">  </w:t>
      </w:r>
      <w:r w:rsidR="00FA7DC0" w:rsidRPr="0052195B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1D8285B" w14:textId="77777777" w:rsidR="00966893" w:rsidRPr="0052195B" w:rsidRDefault="00966893" w:rsidP="00251C01">
      <w:pPr>
        <w:pStyle w:val="Textpoznpodarou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 xml:space="preserve">přihlášení k trvalému pobytu podle zákona o evidenci obyvatel, nebo </w:t>
      </w:r>
    </w:p>
    <w:p w14:paraId="6C911BC0" w14:textId="77777777" w:rsidR="00966893" w:rsidRPr="0052195B" w:rsidRDefault="00966893" w:rsidP="00251C01">
      <w:pPr>
        <w:pStyle w:val="Textpoznpodarou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 xml:space="preserve">ohlášení místa pobytu podle zákona o pobytu cizinců na území České republiky, zákona o azylu nebo zákona o dočasné ochraně cizinců, jde-li o cizince, </w:t>
      </w:r>
    </w:p>
    <w:p w14:paraId="15E275C9" w14:textId="77777777" w:rsidR="00681CC2" w:rsidRPr="0052195B" w:rsidRDefault="00681CC2" w:rsidP="0052195B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 xml:space="preserve">kterému byl povolen trvalý pobyt, </w:t>
      </w:r>
    </w:p>
    <w:p w14:paraId="2BCD5C30" w14:textId="77777777" w:rsidR="00681CC2" w:rsidRPr="0052195B" w:rsidRDefault="00681CC2" w:rsidP="0052195B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 xml:space="preserve">který na území České republiky pobývá přechodně po dobu delší než 3 měsíce, </w:t>
      </w:r>
    </w:p>
    <w:p w14:paraId="005671D0" w14:textId="77777777" w:rsidR="00681CC2" w:rsidRPr="0052195B" w:rsidRDefault="00681CC2" w:rsidP="0052195B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 xml:space="preserve">který je žadatelem o udělení mezinárodní ochrany nebo osobou strpěnou na území podle zákona o azylu anebo žadatelem o poskytnutí dočasné ochrany podle zákona o dočasné ochraně cizinců, nebo </w:t>
      </w:r>
    </w:p>
    <w:p w14:paraId="0F58D9E9" w14:textId="77777777" w:rsidR="00681CC2" w:rsidRPr="0052195B" w:rsidRDefault="00681CC2" w:rsidP="0052195B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52195B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14:paraId="5EAC6C9A" w14:textId="77777777" w:rsidR="00C62C65" w:rsidRPr="0052195B" w:rsidRDefault="00C62C65">
      <w:pPr>
        <w:pStyle w:val="Textpoznpodarou"/>
        <w:rPr>
          <w:rFonts w:ascii="Arial" w:hAnsi="Arial" w:cs="Arial"/>
          <w:sz w:val="18"/>
          <w:szCs w:val="18"/>
        </w:rPr>
      </w:pPr>
      <w:r w:rsidRPr="0052195B">
        <w:rPr>
          <w:rStyle w:val="Znakapoznpodarou"/>
          <w:rFonts w:ascii="Arial" w:hAnsi="Arial" w:cs="Arial"/>
          <w:sz w:val="18"/>
          <w:szCs w:val="18"/>
        </w:rPr>
        <w:footnoteRef/>
      </w:r>
      <w:r w:rsidRPr="0052195B">
        <w:rPr>
          <w:rFonts w:ascii="Arial" w:hAnsi="Arial" w:cs="Arial"/>
          <w:sz w:val="18"/>
          <w:szCs w:val="18"/>
        </w:rPr>
        <w:t xml:space="preserve"> § </w:t>
      </w:r>
      <w:r w:rsidR="00681CC2" w:rsidRPr="0052195B">
        <w:rPr>
          <w:rFonts w:ascii="Arial" w:hAnsi="Arial" w:cs="Arial"/>
          <w:sz w:val="18"/>
          <w:szCs w:val="18"/>
        </w:rPr>
        <w:t>10p zákona o místních poplatcích</w:t>
      </w:r>
    </w:p>
  </w:footnote>
  <w:footnote w:id="6">
    <w:p w14:paraId="17CF378E" w14:textId="77777777" w:rsidR="00FE477D" w:rsidRPr="004977C3" w:rsidRDefault="00FE477D" w:rsidP="00FE477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39305F3" w14:textId="77777777" w:rsidR="00381A4C" w:rsidRPr="002114B6" w:rsidRDefault="00381A4C" w:rsidP="00381A4C">
      <w:pPr>
        <w:pStyle w:val="Textpoznpodarou"/>
        <w:rPr>
          <w:rFonts w:ascii="Arial" w:hAnsi="Arial" w:cs="Arial"/>
          <w:sz w:val="18"/>
          <w:szCs w:val="18"/>
        </w:rPr>
      </w:pPr>
      <w:r w:rsidRPr="002114B6">
        <w:rPr>
          <w:rStyle w:val="Znakapoznpodarou"/>
          <w:rFonts w:ascii="Arial" w:hAnsi="Arial" w:cs="Arial"/>
          <w:sz w:val="18"/>
          <w:szCs w:val="18"/>
        </w:rPr>
        <w:footnoteRef/>
      </w:r>
      <w:r w:rsidRPr="002114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A57FA11" w14:textId="77777777" w:rsidR="00A349BB" w:rsidRPr="002114B6" w:rsidRDefault="00A349BB" w:rsidP="00A349BB">
      <w:pPr>
        <w:pStyle w:val="Textpoznpodarou"/>
        <w:rPr>
          <w:rFonts w:ascii="Arial" w:hAnsi="Arial" w:cs="Arial"/>
          <w:sz w:val="18"/>
          <w:szCs w:val="18"/>
        </w:rPr>
      </w:pPr>
      <w:r w:rsidRPr="002114B6">
        <w:rPr>
          <w:rStyle w:val="Znakapoznpodarou"/>
          <w:rFonts w:ascii="Arial" w:hAnsi="Arial" w:cs="Arial"/>
          <w:sz w:val="18"/>
          <w:szCs w:val="18"/>
        </w:rPr>
        <w:footnoteRef/>
      </w:r>
      <w:r w:rsidRPr="002114B6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5C214041" w14:textId="77777777" w:rsidR="00A349BB" w:rsidRPr="002114B6" w:rsidRDefault="00A349BB" w:rsidP="00A349BB">
      <w:pPr>
        <w:pStyle w:val="Textpoznpodarou"/>
        <w:rPr>
          <w:rFonts w:ascii="Arial" w:hAnsi="Arial" w:cs="Arial"/>
          <w:sz w:val="18"/>
          <w:szCs w:val="18"/>
        </w:rPr>
      </w:pPr>
      <w:r w:rsidRPr="002114B6">
        <w:rPr>
          <w:rStyle w:val="Znakapoznpodarou"/>
          <w:rFonts w:ascii="Arial" w:hAnsi="Arial" w:cs="Arial"/>
          <w:sz w:val="18"/>
          <w:szCs w:val="18"/>
        </w:rPr>
        <w:footnoteRef/>
      </w:r>
      <w:r w:rsidRPr="002114B6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02AAF4E7" w14:textId="77777777" w:rsidR="00DB105F" w:rsidRPr="002114B6" w:rsidRDefault="00DB105F" w:rsidP="00DB105F">
      <w:pPr>
        <w:pStyle w:val="Textpoznpodarou"/>
        <w:rPr>
          <w:rFonts w:ascii="Arial" w:hAnsi="Arial" w:cs="Arial"/>
          <w:sz w:val="18"/>
          <w:szCs w:val="18"/>
        </w:rPr>
      </w:pPr>
      <w:r w:rsidRPr="002114B6">
        <w:rPr>
          <w:rStyle w:val="Znakapoznpodarou"/>
          <w:rFonts w:ascii="Arial" w:hAnsi="Arial" w:cs="Arial"/>
          <w:sz w:val="18"/>
          <w:szCs w:val="18"/>
        </w:rPr>
        <w:footnoteRef/>
      </w:r>
      <w:r w:rsidRPr="002114B6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7381FBFC" w14:textId="77777777" w:rsidR="00DC15B0" w:rsidRPr="002114B6" w:rsidRDefault="00DC15B0">
      <w:pPr>
        <w:pStyle w:val="Textpoznpodarou"/>
        <w:rPr>
          <w:rFonts w:ascii="Arial" w:hAnsi="Arial" w:cs="Arial"/>
          <w:sz w:val="18"/>
          <w:szCs w:val="18"/>
        </w:rPr>
      </w:pPr>
      <w:r w:rsidRPr="002114B6">
        <w:rPr>
          <w:rFonts w:ascii="Arial" w:hAnsi="Arial" w:cs="Arial"/>
          <w:sz w:val="18"/>
          <w:szCs w:val="18"/>
        </w:rPr>
        <w:t xml:space="preserve"> </w:t>
      </w:r>
      <w:r w:rsidRPr="002114B6">
        <w:rPr>
          <w:rStyle w:val="Znakapoznpodarou"/>
          <w:rFonts w:ascii="Arial" w:hAnsi="Arial" w:cs="Arial"/>
          <w:sz w:val="18"/>
          <w:szCs w:val="18"/>
        </w:rPr>
        <w:footnoteRef/>
      </w:r>
      <w:r w:rsidRPr="002114B6">
        <w:rPr>
          <w:rFonts w:ascii="Arial" w:hAnsi="Arial" w:cs="Arial"/>
          <w:sz w:val="18"/>
          <w:szCs w:val="18"/>
        </w:rPr>
        <w:t xml:space="preserve"> § 14a odst. 6 zákona o místních poplatcí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BA6A8A"/>
    <w:multiLevelType w:val="hybridMultilevel"/>
    <w:tmpl w:val="C804DC28"/>
    <w:lvl w:ilvl="0" w:tplc="8C144F0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3E07191"/>
    <w:multiLevelType w:val="hybridMultilevel"/>
    <w:tmpl w:val="38580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23B8"/>
    <w:multiLevelType w:val="hybridMultilevel"/>
    <w:tmpl w:val="F18AC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4743"/>
    <w:multiLevelType w:val="hybridMultilevel"/>
    <w:tmpl w:val="40A8C7FC"/>
    <w:lvl w:ilvl="0" w:tplc="C180E574">
      <w:start w:val="1"/>
      <w:numFmt w:val="decimal"/>
      <w:lvlText w:val="(%1)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332702"/>
    <w:multiLevelType w:val="hybridMultilevel"/>
    <w:tmpl w:val="86F60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909"/>
    <w:multiLevelType w:val="hybridMultilevel"/>
    <w:tmpl w:val="41CECDC4"/>
    <w:lvl w:ilvl="0" w:tplc="C180E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D3906"/>
    <w:multiLevelType w:val="hybridMultilevel"/>
    <w:tmpl w:val="9414683C"/>
    <w:lvl w:ilvl="0" w:tplc="859E95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2499"/>
    <w:multiLevelType w:val="hybridMultilevel"/>
    <w:tmpl w:val="0E0C2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4944"/>
    <w:multiLevelType w:val="hybridMultilevel"/>
    <w:tmpl w:val="DF58DB10"/>
    <w:lvl w:ilvl="0" w:tplc="0474552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167C"/>
    <w:multiLevelType w:val="hybridMultilevel"/>
    <w:tmpl w:val="08E6A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5C6B"/>
    <w:multiLevelType w:val="hybridMultilevel"/>
    <w:tmpl w:val="093A7A8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731367A"/>
    <w:multiLevelType w:val="hybridMultilevel"/>
    <w:tmpl w:val="6E985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3214766"/>
    <w:multiLevelType w:val="hybridMultilevel"/>
    <w:tmpl w:val="D1AEA000"/>
    <w:lvl w:ilvl="0" w:tplc="670CA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560626"/>
    <w:multiLevelType w:val="hybridMultilevel"/>
    <w:tmpl w:val="1C0ECA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3A16AB"/>
    <w:multiLevelType w:val="hybridMultilevel"/>
    <w:tmpl w:val="B7BACC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10606"/>
    <w:multiLevelType w:val="hybridMultilevel"/>
    <w:tmpl w:val="A52E5A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24EA8"/>
    <w:multiLevelType w:val="hybridMultilevel"/>
    <w:tmpl w:val="89645112"/>
    <w:lvl w:ilvl="0" w:tplc="F2649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2757320">
    <w:abstractNumId w:val="14"/>
  </w:num>
  <w:num w:numId="2" w16cid:durableId="465439478">
    <w:abstractNumId w:val="19"/>
  </w:num>
  <w:num w:numId="3" w16cid:durableId="683828154">
    <w:abstractNumId w:val="13"/>
  </w:num>
  <w:num w:numId="4" w16cid:durableId="341474183">
    <w:abstractNumId w:val="5"/>
  </w:num>
  <w:num w:numId="5" w16cid:durableId="1120610225">
    <w:abstractNumId w:val="9"/>
  </w:num>
  <w:num w:numId="6" w16cid:durableId="1774664385">
    <w:abstractNumId w:val="7"/>
  </w:num>
  <w:num w:numId="7" w16cid:durableId="1063792506">
    <w:abstractNumId w:val="6"/>
  </w:num>
  <w:num w:numId="8" w16cid:durableId="321081860">
    <w:abstractNumId w:val="12"/>
  </w:num>
  <w:num w:numId="9" w16cid:durableId="767820509">
    <w:abstractNumId w:val="10"/>
  </w:num>
  <w:num w:numId="10" w16cid:durableId="1953321799">
    <w:abstractNumId w:val="15"/>
  </w:num>
  <w:num w:numId="11" w16cid:durableId="441148808">
    <w:abstractNumId w:val="21"/>
  </w:num>
  <w:num w:numId="12" w16cid:durableId="1372924801">
    <w:abstractNumId w:val="8"/>
  </w:num>
  <w:num w:numId="13" w16cid:durableId="811101616">
    <w:abstractNumId w:val="2"/>
  </w:num>
  <w:num w:numId="14" w16cid:durableId="1149594165">
    <w:abstractNumId w:val="0"/>
  </w:num>
  <w:num w:numId="15" w16cid:durableId="1256673807">
    <w:abstractNumId w:val="17"/>
  </w:num>
  <w:num w:numId="16" w16cid:durableId="1026754270">
    <w:abstractNumId w:val="16"/>
  </w:num>
  <w:num w:numId="17" w16cid:durableId="491600197">
    <w:abstractNumId w:val="4"/>
  </w:num>
  <w:num w:numId="18" w16cid:durableId="1207454069">
    <w:abstractNumId w:val="20"/>
  </w:num>
  <w:num w:numId="19" w16cid:durableId="1670523125">
    <w:abstractNumId w:val="11"/>
  </w:num>
  <w:num w:numId="20" w16cid:durableId="1978686326">
    <w:abstractNumId w:val="18"/>
  </w:num>
  <w:num w:numId="21" w16cid:durableId="2028435250">
    <w:abstractNumId w:val="3"/>
  </w:num>
  <w:num w:numId="22" w16cid:durableId="35508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564"/>
    <w:rsid w:val="00001D2E"/>
    <w:rsid w:val="00011286"/>
    <w:rsid w:val="00012208"/>
    <w:rsid w:val="0001313A"/>
    <w:rsid w:val="000238DF"/>
    <w:rsid w:val="00032844"/>
    <w:rsid w:val="000340F4"/>
    <w:rsid w:val="00036732"/>
    <w:rsid w:val="00046060"/>
    <w:rsid w:val="00046737"/>
    <w:rsid w:val="00050981"/>
    <w:rsid w:val="0005273A"/>
    <w:rsid w:val="00052A25"/>
    <w:rsid w:val="000565CF"/>
    <w:rsid w:val="0006494A"/>
    <w:rsid w:val="000659E4"/>
    <w:rsid w:val="000667CD"/>
    <w:rsid w:val="00066853"/>
    <w:rsid w:val="00072A5D"/>
    <w:rsid w:val="00076445"/>
    <w:rsid w:val="00086031"/>
    <w:rsid w:val="00095F2A"/>
    <w:rsid w:val="000973AC"/>
    <w:rsid w:val="000B00E1"/>
    <w:rsid w:val="000B25AD"/>
    <w:rsid w:val="000B341E"/>
    <w:rsid w:val="000D1E05"/>
    <w:rsid w:val="000D5BEE"/>
    <w:rsid w:val="000E06F3"/>
    <w:rsid w:val="000E1024"/>
    <w:rsid w:val="000E70AF"/>
    <w:rsid w:val="000F2BCD"/>
    <w:rsid w:val="001142CD"/>
    <w:rsid w:val="0011437D"/>
    <w:rsid w:val="00117D0D"/>
    <w:rsid w:val="001221D5"/>
    <w:rsid w:val="001269CA"/>
    <w:rsid w:val="00132137"/>
    <w:rsid w:val="00133C3B"/>
    <w:rsid w:val="001520D8"/>
    <w:rsid w:val="001528E1"/>
    <w:rsid w:val="001538AE"/>
    <w:rsid w:val="0015756F"/>
    <w:rsid w:val="001600E5"/>
    <w:rsid w:val="001604F3"/>
    <w:rsid w:val="0016083B"/>
    <w:rsid w:val="001633BB"/>
    <w:rsid w:val="0016725C"/>
    <w:rsid w:val="00173C44"/>
    <w:rsid w:val="001771D6"/>
    <w:rsid w:val="00187127"/>
    <w:rsid w:val="001922E1"/>
    <w:rsid w:val="00195887"/>
    <w:rsid w:val="00197656"/>
    <w:rsid w:val="001A0CC8"/>
    <w:rsid w:val="001A4238"/>
    <w:rsid w:val="001B2187"/>
    <w:rsid w:val="001C1A25"/>
    <w:rsid w:val="001C1D69"/>
    <w:rsid w:val="001C1E21"/>
    <w:rsid w:val="001C2EC4"/>
    <w:rsid w:val="001C4063"/>
    <w:rsid w:val="001C576B"/>
    <w:rsid w:val="001C6912"/>
    <w:rsid w:val="001D2BFC"/>
    <w:rsid w:val="001E5EDE"/>
    <w:rsid w:val="001F7C53"/>
    <w:rsid w:val="002020DD"/>
    <w:rsid w:val="002034D9"/>
    <w:rsid w:val="002114B6"/>
    <w:rsid w:val="00212FF4"/>
    <w:rsid w:val="00214A20"/>
    <w:rsid w:val="00215867"/>
    <w:rsid w:val="00226933"/>
    <w:rsid w:val="002311F7"/>
    <w:rsid w:val="00240698"/>
    <w:rsid w:val="00241BCF"/>
    <w:rsid w:val="00251C01"/>
    <w:rsid w:val="00253C9F"/>
    <w:rsid w:val="00260693"/>
    <w:rsid w:val="00260AC6"/>
    <w:rsid w:val="00260BA5"/>
    <w:rsid w:val="002610C9"/>
    <w:rsid w:val="00261E25"/>
    <w:rsid w:val="00264F43"/>
    <w:rsid w:val="002651D7"/>
    <w:rsid w:val="002654C0"/>
    <w:rsid w:val="00271E6C"/>
    <w:rsid w:val="002742FB"/>
    <w:rsid w:val="00275ED3"/>
    <w:rsid w:val="00276897"/>
    <w:rsid w:val="00292AB4"/>
    <w:rsid w:val="00292ACB"/>
    <w:rsid w:val="00296912"/>
    <w:rsid w:val="002A27B1"/>
    <w:rsid w:val="002A2B86"/>
    <w:rsid w:val="002A3E4A"/>
    <w:rsid w:val="002A5507"/>
    <w:rsid w:val="002B16A4"/>
    <w:rsid w:val="002B38E5"/>
    <w:rsid w:val="002B7C9B"/>
    <w:rsid w:val="002C3300"/>
    <w:rsid w:val="002C369A"/>
    <w:rsid w:val="002D2D70"/>
    <w:rsid w:val="002D49C5"/>
    <w:rsid w:val="002F03E0"/>
    <w:rsid w:val="00302569"/>
    <w:rsid w:val="00303453"/>
    <w:rsid w:val="00303C7D"/>
    <w:rsid w:val="00304E47"/>
    <w:rsid w:val="003074A7"/>
    <w:rsid w:val="00311C39"/>
    <w:rsid w:val="003124F0"/>
    <w:rsid w:val="00313575"/>
    <w:rsid w:val="00314B6B"/>
    <w:rsid w:val="003206C1"/>
    <w:rsid w:val="003211A0"/>
    <w:rsid w:val="003279CE"/>
    <w:rsid w:val="0033759B"/>
    <w:rsid w:val="00341FA2"/>
    <w:rsid w:val="0035011C"/>
    <w:rsid w:val="003651CD"/>
    <w:rsid w:val="00365CE8"/>
    <w:rsid w:val="0037410E"/>
    <w:rsid w:val="00377CA9"/>
    <w:rsid w:val="0038184D"/>
    <w:rsid w:val="00381A4C"/>
    <w:rsid w:val="00385781"/>
    <w:rsid w:val="00391070"/>
    <w:rsid w:val="00393E85"/>
    <w:rsid w:val="003B0831"/>
    <w:rsid w:val="003B0FA5"/>
    <w:rsid w:val="003B22AB"/>
    <w:rsid w:val="003B2984"/>
    <w:rsid w:val="003B5A69"/>
    <w:rsid w:val="003B6329"/>
    <w:rsid w:val="003C6A3D"/>
    <w:rsid w:val="003D0498"/>
    <w:rsid w:val="003D28EE"/>
    <w:rsid w:val="003D69F6"/>
    <w:rsid w:val="003E02D8"/>
    <w:rsid w:val="003E5256"/>
    <w:rsid w:val="003F23A1"/>
    <w:rsid w:val="003F4D32"/>
    <w:rsid w:val="004036BA"/>
    <w:rsid w:val="0042042B"/>
    <w:rsid w:val="0042407F"/>
    <w:rsid w:val="004323C9"/>
    <w:rsid w:val="004333EC"/>
    <w:rsid w:val="004510A1"/>
    <w:rsid w:val="00456E5D"/>
    <w:rsid w:val="0046003F"/>
    <w:rsid w:val="00461D34"/>
    <w:rsid w:val="004731DE"/>
    <w:rsid w:val="0047468F"/>
    <w:rsid w:val="00475C75"/>
    <w:rsid w:val="004815A7"/>
    <w:rsid w:val="004817AD"/>
    <w:rsid w:val="00481C99"/>
    <w:rsid w:val="00481FEA"/>
    <w:rsid w:val="00484B3F"/>
    <w:rsid w:val="00493A26"/>
    <w:rsid w:val="00494348"/>
    <w:rsid w:val="00494743"/>
    <w:rsid w:val="00496C62"/>
    <w:rsid w:val="004A6724"/>
    <w:rsid w:val="004A68DA"/>
    <w:rsid w:val="004A6EBD"/>
    <w:rsid w:val="004B1593"/>
    <w:rsid w:val="004B7158"/>
    <w:rsid w:val="004C2D15"/>
    <w:rsid w:val="004C376C"/>
    <w:rsid w:val="004C7B30"/>
    <w:rsid w:val="004D0EF1"/>
    <w:rsid w:val="004D2B05"/>
    <w:rsid w:val="004D2E75"/>
    <w:rsid w:val="004E302B"/>
    <w:rsid w:val="004E56D2"/>
    <w:rsid w:val="004F6846"/>
    <w:rsid w:val="005016EC"/>
    <w:rsid w:val="00503280"/>
    <w:rsid w:val="00511160"/>
    <w:rsid w:val="00512547"/>
    <w:rsid w:val="00515C0B"/>
    <w:rsid w:val="005161CC"/>
    <w:rsid w:val="0052195B"/>
    <w:rsid w:val="005235AF"/>
    <w:rsid w:val="005248BD"/>
    <w:rsid w:val="00531335"/>
    <w:rsid w:val="00532195"/>
    <w:rsid w:val="0053260C"/>
    <w:rsid w:val="00533313"/>
    <w:rsid w:val="00547524"/>
    <w:rsid w:val="00547ADD"/>
    <w:rsid w:val="00551FA7"/>
    <w:rsid w:val="00556F2F"/>
    <w:rsid w:val="00563C3A"/>
    <w:rsid w:val="00574EC6"/>
    <w:rsid w:val="00591ABA"/>
    <w:rsid w:val="00593487"/>
    <w:rsid w:val="00593C1E"/>
    <w:rsid w:val="005A37DF"/>
    <w:rsid w:val="005B0648"/>
    <w:rsid w:val="005B28E7"/>
    <w:rsid w:val="005B40B9"/>
    <w:rsid w:val="005C6304"/>
    <w:rsid w:val="005C6715"/>
    <w:rsid w:val="005D21B1"/>
    <w:rsid w:val="005D52CC"/>
    <w:rsid w:val="005D6AF0"/>
    <w:rsid w:val="005E00BB"/>
    <w:rsid w:val="005E3BDD"/>
    <w:rsid w:val="005F20B2"/>
    <w:rsid w:val="00614108"/>
    <w:rsid w:val="00615835"/>
    <w:rsid w:val="006160BF"/>
    <w:rsid w:val="00616550"/>
    <w:rsid w:val="00622FBC"/>
    <w:rsid w:val="00630957"/>
    <w:rsid w:val="0064024F"/>
    <w:rsid w:val="00642496"/>
    <w:rsid w:val="00644AFE"/>
    <w:rsid w:val="00645B0E"/>
    <w:rsid w:val="00651E9F"/>
    <w:rsid w:val="00653DC1"/>
    <w:rsid w:val="00655B42"/>
    <w:rsid w:val="00655F95"/>
    <w:rsid w:val="00663A00"/>
    <w:rsid w:val="0066549E"/>
    <w:rsid w:val="00666E76"/>
    <w:rsid w:val="00681C6C"/>
    <w:rsid w:val="00681CC2"/>
    <w:rsid w:val="00684935"/>
    <w:rsid w:val="006858AB"/>
    <w:rsid w:val="00686E9D"/>
    <w:rsid w:val="00693833"/>
    <w:rsid w:val="00694A3E"/>
    <w:rsid w:val="006963E8"/>
    <w:rsid w:val="0069706A"/>
    <w:rsid w:val="006A0D1B"/>
    <w:rsid w:val="006A0D21"/>
    <w:rsid w:val="006A4FAB"/>
    <w:rsid w:val="006A65DB"/>
    <w:rsid w:val="006B48F3"/>
    <w:rsid w:val="006B63F3"/>
    <w:rsid w:val="006C1371"/>
    <w:rsid w:val="006C1D09"/>
    <w:rsid w:val="006D1B96"/>
    <w:rsid w:val="006D42C3"/>
    <w:rsid w:val="006E2D0D"/>
    <w:rsid w:val="006E63A1"/>
    <w:rsid w:val="006F6315"/>
    <w:rsid w:val="007031C3"/>
    <w:rsid w:val="0070543C"/>
    <w:rsid w:val="00713CE9"/>
    <w:rsid w:val="00714793"/>
    <w:rsid w:val="00714B28"/>
    <w:rsid w:val="007208C3"/>
    <w:rsid w:val="00722CD8"/>
    <w:rsid w:val="007364C8"/>
    <w:rsid w:val="00736752"/>
    <w:rsid w:val="007378CB"/>
    <w:rsid w:val="00737C3F"/>
    <w:rsid w:val="0074555A"/>
    <w:rsid w:val="007468CB"/>
    <w:rsid w:val="00755259"/>
    <w:rsid w:val="00766F8A"/>
    <w:rsid w:val="00772F7B"/>
    <w:rsid w:val="00773C62"/>
    <w:rsid w:val="00782362"/>
    <w:rsid w:val="007841B4"/>
    <w:rsid w:val="0078499B"/>
    <w:rsid w:val="007877C2"/>
    <w:rsid w:val="0079042D"/>
    <w:rsid w:val="00790957"/>
    <w:rsid w:val="00797B58"/>
    <w:rsid w:val="007A024D"/>
    <w:rsid w:val="007A1B21"/>
    <w:rsid w:val="007A26C7"/>
    <w:rsid w:val="007B2BC1"/>
    <w:rsid w:val="007B4692"/>
    <w:rsid w:val="007B5F76"/>
    <w:rsid w:val="007B74C3"/>
    <w:rsid w:val="007C0D57"/>
    <w:rsid w:val="007C499F"/>
    <w:rsid w:val="007C7A99"/>
    <w:rsid w:val="007D49E0"/>
    <w:rsid w:val="007D6B1C"/>
    <w:rsid w:val="007E2600"/>
    <w:rsid w:val="007F44D1"/>
    <w:rsid w:val="00802BEE"/>
    <w:rsid w:val="00806F2C"/>
    <w:rsid w:val="008251F1"/>
    <w:rsid w:val="0083116F"/>
    <w:rsid w:val="0083585F"/>
    <w:rsid w:val="00843057"/>
    <w:rsid w:val="008436D2"/>
    <w:rsid w:val="008465BC"/>
    <w:rsid w:val="00850AD2"/>
    <w:rsid w:val="00853A3A"/>
    <w:rsid w:val="008570F7"/>
    <w:rsid w:val="00861D70"/>
    <w:rsid w:val="00862AB1"/>
    <w:rsid w:val="008648F6"/>
    <w:rsid w:val="00867649"/>
    <w:rsid w:val="0087688E"/>
    <w:rsid w:val="00880E9D"/>
    <w:rsid w:val="00883D90"/>
    <w:rsid w:val="008867D4"/>
    <w:rsid w:val="00886BA4"/>
    <w:rsid w:val="00894F22"/>
    <w:rsid w:val="00895CE6"/>
    <w:rsid w:val="008964E2"/>
    <w:rsid w:val="00896B56"/>
    <w:rsid w:val="008976ED"/>
    <w:rsid w:val="008978D7"/>
    <w:rsid w:val="008A2E61"/>
    <w:rsid w:val="008A47A4"/>
    <w:rsid w:val="008C07D6"/>
    <w:rsid w:val="008C1DA9"/>
    <w:rsid w:val="008C766D"/>
    <w:rsid w:val="008C787B"/>
    <w:rsid w:val="008D06B3"/>
    <w:rsid w:val="008D7F77"/>
    <w:rsid w:val="008E1622"/>
    <w:rsid w:val="008E54D5"/>
    <w:rsid w:val="008F01B9"/>
    <w:rsid w:val="009054DC"/>
    <w:rsid w:val="0090645F"/>
    <w:rsid w:val="00906EEA"/>
    <w:rsid w:val="00907B20"/>
    <w:rsid w:val="00907EF1"/>
    <w:rsid w:val="0091404D"/>
    <w:rsid w:val="00916AD5"/>
    <w:rsid w:val="00921072"/>
    <w:rsid w:val="0092233A"/>
    <w:rsid w:val="009432D2"/>
    <w:rsid w:val="009562E2"/>
    <w:rsid w:val="0096232E"/>
    <w:rsid w:val="009628C9"/>
    <w:rsid w:val="00966893"/>
    <w:rsid w:val="00967605"/>
    <w:rsid w:val="009742EB"/>
    <w:rsid w:val="00985B29"/>
    <w:rsid w:val="009870BE"/>
    <w:rsid w:val="009936B3"/>
    <w:rsid w:val="00995716"/>
    <w:rsid w:val="009A1B3B"/>
    <w:rsid w:val="009A2176"/>
    <w:rsid w:val="009A2524"/>
    <w:rsid w:val="009B062E"/>
    <w:rsid w:val="009B38EE"/>
    <w:rsid w:val="009B4B04"/>
    <w:rsid w:val="009C2BD8"/>
    <w:rsid w:val="009C38DF"/>
    <w:rsid w:val="009C7AB8"/>
    <w:rsid w:val="009C7F03"/>
    <w:rsid w:val="009D04FF"/>
    <w:rsid w:val="009D1A8D"/>
    <w:rsid w:val="009D51B0"/>
    <w:rsid w:val="009D5433"/>
    <w:rsid w:val="009D7A40"/>
    <w:rsid w:val="009E2E0A"/>
    <w:rsid w:val="009E599C"/>
    <w:rsid w:val="009E6AA3"/>
    <w:rsid w:val="009E7A6F"/>
    <w:rsid w:val="009F47D3"/>
    <w:rsid w:val="00A006D9"/>
    <w:rsid w:val="00A0242B"/>
    <w:rsid w:val="00A1257A"/>
    <w:rsid w:val="00A163D5"/>
    <w:rsid w:val="00A16666"/>
    <w:rsid w:val="00A349BB"/>
    <w:rsid w:val="00A42B4B"/>
    <w:rsid w:val="00A446FB"/>
    <w:rsid w:val="00A45287"/>
    <w:rsid w:val="00A52272"/>
    <w:rsid w:val="00A563FE"/>
    <w:rsid w:val="00A64EAE"/>
    <w:rsid w:val="00A66E2F"/>
    <w:rsid w:val="00A71251"/>
    <w:rsid w:val="00A71A2A"/>
    <w:rsid w:val="00A71F95"/>
    <w:rsid w:val="00A73A1C"/>
    <w:rsid w:val="00A930E6"/>
    <w:rsid w:val="00A93705"/>
    <w:rsid w:val="00A96DD3"/>
    <w:rsid w:val="00AA23A3"/>
    <w:rsid w:val="00AA45B0"/>
    <w:rsid w:val="00AA49F0"/>
    <w:rsid w:val="00AA5F90"/>
    <w:rsid w:val="00AA6A27"/>
    <w:rsid w:val="00AB641B"/>
    <w:rsid w:val="00AD26D4"/>
    <w:rsid w:val="00AD7C19"/>
    <w:rsid w:val="00AE037C"/>
    <w:rsid w:val="00AE7C2D"/>
    <w:rsid w:val="00AF18B0"/>
    <w:rsid w:val="00AF4F1D"/>
    <w:rsid w:val="00B01C87"/>
    <w:rsid w:val="00B13474"/>
    <w:rsid w:val="00B20E29"/>
    <w:rsid w:val="00B2147C"/>
    <w:rsid w:val="00B229C0"/>
    <w:rsid w:val="00B24E35"/>
    <w:rsid w:val="00B27908"/>
    <w:rsid w:val="00B306C3"/>
    <w:rsid w:val="00B32489"/>
    <w:rsid w:val="00B43C41"/>
    <w:rsid w:val="00B4491C"/>
    <w:rsid w:val="00B52C78"/>
    <w:rsid w:val="00B562EC"/>
    <w:rsid w:val="00B56657"/>
    <w:rsid w:val="00B57AAA"/>
    <w:rsid w:val="00B620F2"/>
    <w:rsid w:val="00B67F88"/>
    <w:rsid w:val="00B703F9"/>
    <w:rsid w:val="00B72BC5"/>
    <w:rsid w:val="00B73166"/>
    <w:rsid w:val="00B9484A"/>
    <w:rsid w:val="00B9626E"/>
    <w:rsid w:val="00BA043E"/>
    <w:rsid w:val="00BB431F"/>
    <w:rsid w:val="00BB5669"/>
    <w:rsid w:val="00BD12D3"/>
    <w:rsid w:val="00BE1ADC"/>
    <w:rsid w:val="00BE23B2"/>
    <w:rsid w:val="00BE4660"/>
    <w:rsid w:val="00BE6FA4"/>
    <w:rsid w:val="00BF1F4D"/>
    <w:rsid w:val="00BF28BC"/>
    <w:rsid w:val="00BF53C8"/>
    <w:rsid w:val="00BF6C1F"/>
    <w:rsid w:val="00C01891"/>
    <w:rsid w:val="00C047B6"/>
    <w:rsid w:val="00C1353C"/>
    <w:rsid w:val="00C15882"/>
    <w:rsid w:val="00C208BB"/>
    <w:rsid w:val="00C24C32"/>
    <w:rsid w:val="00C25E00"/>
    <w:rsid w:val="00C331BE"/>
    <w:rsid w:val="00C370C1"/>
    <w:rsid w:val="00C40564"/>
    <w:rsid w:val="00C46208"/>
    <w:rsid w:val="00C47017"/>
    <w:rsid w:val="00C62C65"/>
    <w:rsid w:val="00C77EB1"/>
    <w:rsid w:val="00C83B8F"/>
    <w:rsid w:val="00C95C3F"/>
    <w:rsid w:val="00CB39DC"/>
    <w:rsid w:val="00CB4DCF"/>
    <w:rsid w:val="00CB585B"/>
    <w:rsid w:val="00CB5F5C"/>
    <w:rsid w:val="00CC331B"/>
    <w:rsid w:val="00CC46CE"/>
    <w:rsid w:val="00CE4859"/>
    <w:rsid w:val="00CE5157"/>
    <w:rsid w:val="00D00E5E"/>
    <w:rsid w:val="00D04C0C"/>
    <w:rsid w:val="00D10011"/>
    <w:rsid w:val="00D14156"/>
    <w:rsid w:val="00D23252"/>
    <w:rsid w:val="00D23A70"/>
    <w:rsid w:val="00D268B5"/>
    <w:rsid w:val="00D27670"/>
    <w:rsid w:val="00D32426"/>
    <w:rsid w:val="00D35FAC"/>
    <w:rsid w:val="00D41C6A"/>
    <w:rsid w:val="00D55536"/>
    <w:rsid w:val="00D55A1B"/>
    <w:rsid w:val="00D610A5"/>
    <w:rsid w:val="00D61674"/>
    <w:rsid w:val="00D6241C"/>
    <w:rsid w:val="00D62BC2"/>
    <w:rsid w:val="00D63A07"/>
    <w:rsid w:val="00D67190"/>
    <w:rsid w:val="00D6768D"/>
    <w:rsid w:val="00D74FC1"/>
    <w:rsid w:val="00D75D15"/>
    <w:rsid w:val="00D76861"/>
    <w:rsid w:val="00D82190"/>
    <w:rsid w:val="00D850B7"/>
    <w:rsid w:val="00DA61A6"/>
    <w:rsid w:val="00DA6B8A"/>
    <w:rsid w:val="00DB0655"/>
    <w:rsid w:val="00DB105F"/>
    <w:rsid w:val="00DB37B2"/>
    <w:rsid w:val="00DB641C"/>
    <w:rsid w:val="00DC1077"/>
    <w:rsid w:val="00DC15B0"/>
    <w:rsid w:val="00DC5281"/>
    <w:rsid w:val="00DD4A14"/>
    <w:rsid w:val="00DD5581"/>
    <w:rsid w:val="00DF27DD"/>
    <w:rsid w:val="00DF7951"/>
    <w:rsid w:val="00E02366"/>
    <w:rsid w:val="00E024EE"/>
    <w:rsid w:val="00E32959"/>
    <w:rsid w:val="00E369A2"/>
    <w:rsid w:val="00E4260F"/>
    <w:rsid w:val="00E454E7"/>
    <w:rsid w:val="00E55522"/>
    <w:rsid w:val="00E60D4F"/>
    <w:rsid w:val="00E63D79"/>
    <w:rsid w:val="00E64D99"/>
    <w:rsid w:val="00E65274"/>
    <w:rsid w:val="00E77199"/>
    <w:rsid w:val="00E86313"/>
    <w:rsid w:val="00E92B2D"/>
    <w:rsid w:val="00E973BC"/>
    <w:rsid w:val="00EA6FB1"/>
    <w:rsid w:val="00EB2BD0"/>
    <w:rsid w:val="00EB5A1C"/>
    <w:rsid w:val="00EC124C"/>
    <w:rsid w:val="00EC591D"/>
    <w:rsid w:val="00EC7FD7"/>
    <w:rsid w:val="00ED0C9D"/>
    <w:rsid w:val="00ED78AA"/>
    <w:rsid w:val="00EF4148"/>
    <w:rsid w:val="00EF4998"/>
    <w:rsid w:val="00F040D4"/>
    <w:rsid w:val="00F143C1"/>
    <w:rsid w:val="00F17799"/>
    <w:rsid w:val="00F17F3D"/>
    <w:rsid w:val="00F20BD6"/>
    <w:rsid w:val="00F27FAC"/>
    <w:rsid w:val="00F3218B"/>
    <w:rsid w:val="00F44671"/>
    <w:rsid w:val="00F44978"/>
    <w:rsid w:val="00F449D4"/>
    <w:rsid w:val="00F50BB7"/>
    <w:rsid w:val="00F54A84"/>
    <w:rsid w:val="00F5701E"/>
    <w:rsid w:val="00FA6C2A"/>
    <w:rsid w:val="00FA7DC0"/>
    <w:rsid w:val="00FB33D1"/>
    <w:rsid w:val="00FC1984"/>
    <w:rsid w:val="00FC3B33"/>
    <w:rsid w:val="00FD2627"/>
    <w:rsid w:val="00FE4767"/>
    <w:rsid w:val="00FE477D"/>
    <w:rsid w:val="00FE6CF4"/>
    <w:rsid w:val="00FF35E1"/>
    <w:rsid w:val="00FF4467"/>
    <w:rsid w:val="00FF7702"/>
    <w:rsid w:val="00FF79B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5DD896"/>
  <w15:chartTrackingRefBased/>
  <w15:docId w15:val="{94D045C7-71A3-486E-9FD8-251EFAAB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">
    <w:name w:val="standard"/>
    <w:basedOn w:val="Normln"/>
    <w:rsid w:val="004333EC"/>
    <w:pPr>
      <w:spacing w:before="100" w:beforeAutospacing="1" w:after="100" w:afterAutospacing="1"/>
    </w:pPr>
    <w:rPr>
      <w:color w:val="000000"/>
    </w:rPr>
  </w:style>
  <w:style w:type="paragraph" w:styleId="Zhlav">
    <w:name w:val="header"/>
    <w:basedOn w:val="Normln"/>
    <w:link w:val="ZhlavChar"/>
    <w:rsid w:val="00365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65CE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5C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5CE8"/>
    <w:rPr>
      <w:sz w:val="24"/>
      <w:szCs w:val="24"/>
    </w:rPr>
  </w:style>
  <w:style w:type="paragraph" w:styleId="Textbubliny">
    <w:name w:val="Balloon Text"/>
    <w:basedOn w:val="Normln"/>
    <w:link w:val="TextbublinyChar"/>
    <w:rsid w:val="002654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654C0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basedOn w:val="Normln"/>
    <w:rsid w:val="00BE4660"/>
    <w:pPr>
      <w:widowControl w:val="0"/>
      <w:suppressAutoHyphens/>
    </w:pPr>
    <w:rPr>
      <w:szCs w:val="20"/>
    </w:rPr>
  </w:style>
  <w:style w:type="character" w:styleId="Odkaznakoment">
    <w:name w:val="annotation reference"/>
    <w:rsid w:val="002969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6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6912"/>
  </w:style>
  <w:style w:type="paragraph" w:styleId="Pedmtkomente">
    <w:name w:val="annotation subject"/>
    <w:basedOn w:val="Textkomente"/>
    <w:next w:val="Textkomente"/>
    <w:link w:val="PedmtkomenteChar"/>
    <w:rsid w:val="00296912"/>
    <w:rPr>
      <w:b/>
      <w:bCs/>
    </w:rPr>
  </w:style>
  <w:style w:type="character" w:customStyle="1" w:styleId="PedmtkomenteChar">
    <w:name w:val="Předmět komentáře Char"/>
    <w:link w:val="Pedmtkomente"/>
    <w:rsid w:val="00296912"/>
    <w:rPr>
      <w:b/>
      <w:bCs/>
    </w:rPr>
  </w:style>
  <w:style w:type="paragraph" w:styleId="Textpoznpodarou">
    <w:name w:val="footnote text"/>
    <w:basedOn w:val="Normln"/>
    <w:link w:val="TextpoznpodarouChar"/>
    <w:rsid w:val="002969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96912"/>
  </w:style>
  <w:style w:type="character" w:styleId="Znakapoznpodarou">
    <w:name w:val="footnote reference"/>
    <w:rsid w:val="00296912"/>
    <w:rPr>
      <w:vertAlign w:val="superscript"/>
    </w:rPr>
  </w:style>
  <w:style w:type="paragraph" w:styleId="Textvysvtlivek">
    <w:name w:val="endnote text"/>
    <w:basedOn w:val="Normln"/>
    <w:link w:val="TextvysvtlivekChar"/>
    <w:rsid w:val="001A423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A4238"/>
  </w:style>
  <w:style w:type="character" w:styleId="Odkaznavysvtlivky">
    <w:name w:val="endnote reference"/>
    <w:rsid w:val="001A42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7B30"/>
    <w:pPr>
      <w:ind w:left="720"/>
      <w:contextualSpacing/>
    </w:pPr>
  </w:style>
  <w:style w:type="paragraph" w:customStyle="1" w:styleId="Default">
    <w:name w:val="Default"/>
    <w:rsid w:val="00034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C1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8A6-1B7E-4E29-8F8A-A34022E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BA ANUITNÍ SPLÁTKY ÚVĚRŮ PRO ČSOB – ČERVENEC 2013</vt:lpstr>
    </vt:vector>
  </TitlesOfParts>
  <Company>ATC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BA ANUITNÍ SPLÁTKY ÚVĚRŮ PRO ČSOB – ČERVENEC 2013</dc:title>
  <dc:subject/>
  <dc:creator>zahradnik</dc:creator>
  <cp:keywords/>
  <cp:lastModifiedBy>Aranka Pelikánová</cp:lastModifiedBy>
  <cp:revision>2</cp:revision>
  <cp:lastPrinted>2023-10-20T06:51:00Z</cp:lastPrinted>
  <dcterms:created xsi:type="dcterms:W3CDTF">2026-01-12T08:38:00Z</dcterms:created>
  <dcterms:modified xsi:type="dcterms:W3CDTF">2026-01-12T08:38:00Z</dcterms:modified>
</cp:coreProperties>
</file>